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E50" w:rsidRPr="000B7FA2" w:rsidRDefault="00670BC4" w:rsidP="006B76D1">
      <w:pPr>
        <w:spacing w:after="0"/>
        <w:jc w:val="center"/>
        <w:rPr>
          <w:b/>
        </w:rPr>
      </w:pPr>
      <w:r w:rsidRPr="000B7FA2">
        <w:rPr>
          <w:b/>
        </w:rPr>
        <w:t>MAFUTAGA FAAFOUINA</w:t>
      </w:r>
      <w:r w:rsidR="006B76D1" w:rsidRPr="000B7FA2">
        <w:rPr>
          <w:b/>
        </w:rPr>
        <w:t>,</w:t>
      </w:r>
      <w:r w:rsidRPr="000B7FA2">
        <w:rPr>
          <w:b/>
        </w:rPr>
        <w:t xml:space="preserve"> </w:t>
      </w:r>
      <w:r w:rsidR="006B76D1" w:rsidRPr="000B7FA2">
        <w:rPr>
          <w:b/>
        </w:rPr>
        <w:t xml:space="preserve">20-22 Aokuso </w:t>
      </w:r>
      <w:r w:rsidRPr="000B7FA2">
        <w:rPr>
          <w:b/>
        </w:rPr>
        <w:t>2024</w:t>
      </w:r>
    </w:p>
    <w:p w:rsidR="00670BC4" w:rsidRPr="000B7FA2" w:rsidRDefault="00670BC4" w:rsidP="00670BC4">
      <w:pPr>
        <w:jc w:val="center"/>
        <w:rPr>
          <w:b/>
        </w:rPr>
      </w:pPr>
      <w:r w:rsidRPr="000B7FA2">
        <w:rPr>
          <w:b/>
        </w:rPr>
        <w:t>PEPA – MATAGALUEGA O TALAFAASOLOPITO</w:t>
      </w:r>
    </w:p>
    <w:p w:rsidR="00670BC4" w:rsidRDefault="00670BC4" w:rsidP="00670BC4"/>
    <w:p w:rsidR="00670BC4" w:rsidRDefault="00670BC4" w:rsidP="00670BC4">
      <w:r w:rsidRPr="000B7FA2">
        <w:rPr>
          <w:b/>
        </w:rPr>
        <w:t>AUTU</w:t>
      </w:r>
      <w:r>
        <w:t xml:space="preserve"> – O le Faaputugaoa</w:t>
      </w:r>
      <w:r w:rsidR="00AC4262">
        <w:t xml:space="preserve">: </w:t>
      </w:r>
      <w:r w:rsidR="00342829">
        <w:t xml:space="preserve">O se vaaiga faatalafaasolopito </w:t>
      </w:r>
      <w:r w:rsidR="005B5419">
        <w:t>i le faavaeina o aulotu</w:t>
      </w:r>
    </w:p>
    <w:p w:rsidR="00670BC4" w:rsidRPr="000B7FA2" w:rsidRDefault="00670BC4" w:rsidP="00670BC4">
      <w:pPr>
        <w:rPr>
          <w:b/>
        </w:rPr>
      </w:pPr>
      <w:r w:rsidRPr="000B7FA2">
        <w:rPr>
          <w:b/>
        </w:rPr>
        <w:t>TOMUAGA</w:t>
      </w:r>
    </w:p>
    <w:p w:rsidR="00D71729" w:rsidRDefault="00D71729" w:rsidP="00670BC4">
      <w:r>
        <w:t>O</w:t>
      </w:r>
      <w:r w:rsidR="00825E8A">
        <w:t xml:space="preserve"> nisi o upu tomu</w:t>
      </w:r>
      <w:r>
        <w:t xml:space="preserve">a </w:t>
      </w:r>
      <w:r w:rsidR="00825E8A">
        <w:t>a</w:t>
      </w:r>
      <w:r w:rsidR="00AA5425">
        <w:t xml:space="preserve"> </w:t>
      </w:r>
      <w:r>
        <w:t>le Tam</w:t>
      </w:r>
      <w:r w:rsidR="00460EF4">
        <w:rPr>
          <w:rFonts w:cstheme="minorHAnsi"/>
        </w:rPr>
        <w:t>ā</w:t>
      </w:r>
      <w:r>
        <w:t xml:space="preserve"> </w:t>
      </w:r>
      <w:r w:rsidR="00825E8A">
        <w:t>o</w:t>
      </w:r>
      <w:r>
        <w:t xml:space="preserve"> Oka Fauolo</w:t>
      </w:r>
      <w:r w:rsidR="00825E8A">
        <w:t>(F</w:t>
      </w:r>
      <w:r w:rsidR="00460EF4">
        <w:t>T</w:t>
      </w:r>
      <w:r w:rsidR="00825E8A">
        <w:t>)</w:t>
      </w:r>
      <w:r>
        <w:t xml:space="preserve"> </w:t>
      </w:r>
      <w:r w:rsidR="00825E8A">
        <w:t xml:space="preserve">i </w:t>
      </w:r>
      <w:r>
        <w:t xml:space="preserve">lana tusi, ‘O vavega o le Alofa Laveai; Talafaasolopito o le Ekalesia Faapotopotoga </w:t>
      </w:r>
      <w:r w:rsidR="00460EF4">
        <w:t xml:space="preserve">Kerisiano </w:t>
      </w:r>
      <w:r>
        <w:t>Samoa</w:t>
      </w:r>
      <w:r w:rsidR="00460EF4">
        <w:rPr>
          <w:rStyle w:val="FootnoteReference"/>
        </w:rPr>
        <w:footnoteReference w:id="1"/>
      </w:r>
      <w:r>
        <w:t xml:space="preserve">’ e faapea; “O le saafi faanaunau a le tusitala, ia aofia lenei taumafaiga  faatauvaa, </w:t>
      </w:r>
      <w:r w:rsidR="00825E8A">
        <w:t xml:space="preserve">i </w:t>
      </w:r>
      <w:r>
        <w:t>le faaputuga o maa e fausia ai e le au tomai se fale mautu mo le au faitau tusi a le Ekalesia ma le atunuu,….”</w:t>
      </w:r>
      <w:r w:rsidR="005B5419">
        <w:t xml:space="preserve"> (Fauolo 2005)</w:t>
      </w:r>
    </w:p>
    <w:p w:rsidR="008539BC" w:rsidRDefault="00825E8A" w:rsidP="00670BC4">
      <w:r>
        <w:t xml:space="preserve">E faapena se lagona o lenei </w:t>
      </w:r>
      <w:r w:rsidR="008539BC">
        <w:t>Pepa</w:t>
      </w:r>
      <w:r>
        <w:t>, e fia togi se maa</w:t>
      </w:r>
      <w:r w:rsidR="008539BC">
        <w:t xml:space="preserve"> i le faaputu</w:t>
      </w:r>
      <w:r w:rsidR="00F01C77">
        <w:t>gaoa</w:t>
      </w:r>
      <w:r w:rsidR="008539BC">
        <w:t xml:space="preserve"> a le Kolisi </w:t>
      </w:r>
      <w:r w:rsidR="00BF3BC6">
        <w:t>i</w:t>
      </w:r>
      <w:r w:rsidR="008539BC">
        <w:t xml:space="preserve"> lona Faletusi i </w:t>
      </w:r>
      <w:r w:rsidR="0064047F">
        <w:t xml:space="preserve">tusi </w:t>
      </w:r>
      <w:r w:rsidR="00F01C77">
        <w:t xml:space="preserve">ma lomiga </w:t>
      </w:r>
      <w:r w:rsidR="0064047F">
        <w:t>eseese, aemaise o Sue</w:t>
      </w:r>
      <w:r w:rsidR="000C5130">
        <w:t>suega</w:t>
      </w:r>
      <w:r w:rsidR="0064047F">
        <w:t xml:space="preserve"> (researches) ma Tusiga (Theses) ua faamauina </w:t>
      </w:r>
      <w:r>
        <w:t xml:space="preserve">ma teuina </w:t>
      </w:r>
      <w:r w:rsidR="0064047F">
        <w:t xml:space="preserve">mo le faaaogaina e alo ma fanau a le Ekalesia, faapea foi ma nisi ua mafai ona tatala atu </w:t>
      </w:r>
      <w:r w:rsidR="00AC4262">
        <w:t xml:space="preserve">i </w:t>
      </w:r>
      <w:r w:rsidR="0064047F">
        <w:t>ai avanoa mo le faaaogaina o lenei oloa tele</w:t>
      </w:r>
      <w:r w:rsidR="00BF3BC6">
        <w:t>.</w:t>
      </w:r>
      <w:r w:rsidR="0064047F">
        <w:t xml:space="preserve"> </w:t>
      </w:r>
    </w:p>
    <w:p w:rsidR="00815CC9" w:rsidRPr="000B7FA2" w:rsidRDefault="00670BC4" w:rsidP="00815CC9">
      <w:pPr>
        <w:rPr>
          <w:b/>
        </w:rPr>
      </w:pPr>
      <w:r w:rsidRPr="000B7FA2">
        <w:rPr>
          <w:b/>
        </w:rPr>
        <w:t>FAAMOEMOE O LE PEPA</w:t>
      </w:r>
      <w:r w:rsidR="00815CC9" w:rsidRPr="000B7FA2">
        <w:rPr>
          <w:b/>
        </w:rPr>
        <w:t xml:space="preserve"> </w:t>
      </w:r>
    </w:p>
    <w:p w:rsidR="00AC4262" w:rsidRDefault="00BF3BC6" w:rsidP="00670BC4">
      <w:r>
        <w:t xml:space="preserve">Ona o le faatauaina pea o le talafaasolopito o le Ekalesia, ua faaosofia ai le fia sailiili i le oa ma le tamaoaiga </w:t>
      </w:r>
      <w:r w:rsidR="00825E8A">
        <w:t>o</w:t>
      </w:r>
      <w:r>
        <w:t xml:space="preserve"> suesuega e tele ua </w:t>
      </w:r>
      <w:r w:rsidR="006E7875">
        <w:t xml:space="preserve">teumauina i le faletusi o le Kolisi. </w:t>
      </w:r>
      <w:r w:rsidR="00AC4262">
        <w:t xml:space="preserve">Peita’i e le mafolafolaina le lasi o ia meaalofa i se taumafaiga vaivai </w:t>
      </w:r>
      <w:r w:rsidR="00120EE2">
        <w:t>ma le faatua</w:t>
      </w:r>
      <w:r w:rsidR="00F01C77">
        <w:t>vaa</w:t>
      </w:r>
      <w:r w:rsidR="00FF1D35">
        <w:t>,</w:t>
      </w:r>
      <w:r w:rsidR="00120EE2">
        <w:t xml:space="preserve"> m</w:t>
      </w:r>
      <w:r w:rsidR="00AC4262">
        <w:t>o lenei aso.</w:t>
      </w:r>
    </w:p>
    <w:p w:rsidR="00BF3BC6" w:rsidRDefault="006E7875" w:rsidP="00670BC4">
      <w:r>
        <w:t xml:space="preserve">Ua faapito augafa ai se sailiga i </w:t>
      </w:r>
      <w:r w:rsidR="00AC4262">
        <w:t xml:space="preserve">nai </w:t>
      </w:r>
      <w:r>
        <w:t>Tusiga (Theses) tau talafaasolopito sa aoao manogi ai susuga i Aoao mai a latou aulotu i taimi o lo latou soifua</w:t>
      </w:r>
      <w:r w:rsidR="00AC4262">
        <w:t xml:space="preserve"> aotauina </w:t>
      </w:r>
      <w:r>
        <w:t>i le Kolisi</w:t>
      </w:r>
      <w:r w:rsidR="00AC4262">
        <w:t xml:space="preserve"> i Malua nei</w:t>
      </w:r>
      <w:r>
        <w:t xml:space="preserve">. O le aufaigaluega paia, o e ua galulue </w:t>
      </w:r>
      <w:r w:rsidR="00FF1D35">
        <w:t xml:space="preserve">nei </w:t>
      </w:r>
      <w:r>
        <w:t xml:space="preserve">i le </w:t>
      </w:r>
      <w:r w:rsidR="00FF1D35">
        <w:t>T</w:t>
      </w:r>
      <w:r>
        <w:t>ovine</w:t>
      </w:r>
      <w:r w:rsidR="00FF1D35">
        <w:t xml:space="preserve"> tele,</w:t>
      </w:r>
      <w:r>
        <w:t xml:space="preserve"> i soo se matata ma aulotu ua valaauina ai.</w:t>
      </w:r>
    </w:p>
    <w:p w:rsidR="009C33E1" w:rsidRDefault="006E7875" w:rsidP="00670BC4">
      <w:r>
        <w:t xml:space="preserve">O le faamoemoe o le pepa </w:t>
      </w:r>
    </w:p>
    <w:p w:rsidR="00F20A7C" w:rsidRDefault="009C33E1" w:rsidP="00EB1F9B">
      <w:pPr>
        <w:pStyle w:val="ListParagraph"/>
        <w:numPr>
          <w:ilvl w:val="0"/>
          <w:numId w:val="1"/>
        </w:numPr>
      </w:pPr>
      <w:r>
        <w:t>O</w:t>
      </w:r>
      <w:r w:rsidR="006E7875">
        <w:t xml:space="preserve"> le fia faailoa atu o </w:t>
      </w:r>
      <w:r w:rsidR="00F20A7C">
        <w:t xml:space="preserve">nisi o </w:t>
      </w:r>
      <w:r>
        <w:t>Tusiga poo suesuega faa</w:t>
      </w:r>
      <w:r w:rsidR="000C5130">
        <w:t>-</w:t>
      </w:r>
      <w:r>
        <w:t>talafaasolopito ma mataupu ua faamaumauina ai</w:t>
      </w:r>
      <w:r w:rsidR="00447479">
        <w:t xml:space="preserve">. </w:t>
      </w:r>
      <w:r w:rsidR="00CA7019">
        <w:t>A o le a foi ni aoaoga mo o tatou taimi.</w:t>
      </w:r>
      <w:r>
        <w:t xml:space="preserve"> </w:t>
      </w:r>
    </w:p>
    <w:p w:rsidR="00513EEE" w:rsidRDefault="000D35EA" w:rsidP="00D172B2">
      <w:pPr>
        <w:pStyle w:val="ListParagraph"/>
        <w:numPr>
          <w:ilvl w:val="0"/>
          <w:numId w:val="1"/>
        </w:numPr>
      </w:pPr>
      <w:r>
        <w:t xml:space="preserve">E </w:t>
      </w:r>
      <w:r w:rsidR="00F20A7C">
        <w:t xml:space="preserve">fia </w:t>
      </w:r>
      <w:r>
        <w:t xml:space="preserve">ao ao manogi </w:t>
      </w:r>
      <w:r w:rsidR="00F20A7C">
        <w:t xml:space="preserve">pea mo le faaputugaoa, </w:t>
      </w:r>
      <w:r>
        <w:t>mo le faaleleia</w:t>
      </w:r>
      <w:r w:rsidR="00F20A7C">
        <w:t xml:space="preserve"> atili</w:t>
      </w:r>
      <w:r>
        <w:t xml:space="preserve"> o faamaumauga o le talafaasolo</w:t>
      </w:r>
      <w:r w:rsidR="00CA7019">
        <w:t>pito</w:t>
      </w:r>
      <w:r>
        <w:t xml:space="preserve"> o le Ekalesia, e ala i ni fautuaga mai lenei mafutaga mamalu</w:t>
      </w:r>
      <w:r w:rsidR="007F6B2E">
        <w:t>.</w:t>
      </w:r>
    </w:p>
    <w:p w:rsidR="007F6B2E" w:rsidRDefault="00336670" w:rsidP="007F6B2E">
      <w:pPr>
        <w:rPr>
          <w:b/>
        </w:rPr>
      </w:pPr>
      <w:r w:rsidRPr="007F6B2E">
        <w:rPr>
          <w:b/>
        </w:rPr>
        <w:t>O LE FAAPUTUGAOA MA TUSIGA E 10</w:t>
      </w:r>
    </w:p>
    <w:p w:rsidR="007F6B2E" w:rsidRPr="007F6B2E" w:rsidRDefault="007F6B2E" w:rsidP="007F6B2E">
      <w:r>
        <w:t>I se vaaiga lata mai i lo tatou Faletusi ma Tusiga tau Talafaaso</w:t>
      </w:r>
      <w:r w:rsidR="001417EC">
        <w:t>l</w:t>
      </w:r>
      <w:r>
        <w:t xml:space="preserve">opito </w:t>
      </w:r>
      <w:r w:rsidR="00FE481B" w:rsidRPr="00FE481B">
        <w:rPr>
          <w:u w:val="single"/>
        </w:rPr>
        <w:t xml:space="preserve">ua </w:t>
      </w:r>
      <w:r w:rsidRPr="00FE481B">
        <w:rPr>
          <w:u w:val="single"/>
        </w:rPr>
        <w:t>iai</w:t>
      </w:r>
      <w:r>
        <w:t xml:space="preserve">, e </w:t>
      </w:r>
      <w:r w:rsidR="00FE481B">
        <w:t>35</w:t>
      </w:r>
      <w:r>
        <w:t xml:space="preserve"> le aofaiga o Tusiga sa mafai ona </w:t>
      </w:r>
      <w:r w:rsidR="001417EC">
        <w:t xml:space="preserve">mauaina i le taimi o lenei suesuega (2001-2023). E le gata i Tusiga ua mafai ona faaputu i masini komepiuta, ae faapea foi i fata tusi poo kapeneta mo tusi. </w:t>
      </w:r>
    </w:p>
    <w:p w:rsidR="00B0238F" w:rsidRDefault="000D35EA" w:rsidP="00513EEE">
      <w:r>
        <w:t xml:space="preserve">Ua faaaogaina i lenei suesuega ni Tusiga faa-talafaasolopito se sefulu (10) </w:t>
      </w:r>
      <w:r w:rsidR="00F20A7C">
        <w:t xml:space="preserve">mai </w:t>
      </w:r>
      <w:r w:rsidR="000C5130">
        <w:t>aulotu i Samoa nei</w:t>
      </w:r>
      <w:r w:rsidR="00F20A7C">
        <w:t>.</w:t>
      </w:r>
      <w:r w:rsidR="00E761FF">
        <w:t xml:space="preserve"> </w:t>
      </w:r>
      <w:r w:rsidR="00F20A7C">
        <w:t xml:space="preserve"> </w:t>
      </w:r>
      <w:r w:rsidR="000C5130">
        <w:t xml:space="preserve"> </w:t>
      </w:r>
      <w:r w:rsidR="00911D4B">
        <w:t xml:space="preserve">E fitu (7) mai </w:t>
      </w:r>
      <w:r w:rsidR="00E761FF">
        <w:t>Upolu</w:t>
      </w:r>
      <w:r w:rsidR="00911D4B">
        <w:t xml:space="preserve"> (</w:t>
      </w:r>
      <w:r w:rsidR="00E761FF">
        <w:t>3 aulotu mai nofoaga i Apia</w:t>
      </w:r>
      <w:r w:rsidR="00911D4B">
        <w:t>)</w:t>
      </w:r>
      <w:r w:rsidR="00E761FF">
        <w:t xml:space="preserve">; </w:t>
      </w:r>
      <w:r w:rsidR="00911D4B">
        <w:t xml:space="preserve">Lua (2) mai </w:t>
      </w:r>
      <w:r w:rsidR="00B0238F">
        <w:t>Savaii</w:t>
      </w:r>
      <w:r w:rsidR="00911D4B">
        <w:t xml:space="preserve"> ma le tasi mai </w:t>
      </w:r>
      <w:r w:rsidR="00F23147">
        <w:t xml:space="preserve">Manono. </w:t>
      </w:r>
      <w:r w:rsidR="00B0238F">
        <w:t>Tausaga o Tusiga ua filifilia mo lenei Pepa, 2014-2020.</w:t>
      </w:r>
    </w:p>
    <w:p w:rsidR="000D35EA" w:rsidRDefault="00911D4B" w:rsidP="000D35EA">
      <w:r>
        <w:t xml:space="preserve">Ona o </w:t>
      </w:r>
      <w:r w:rsidR="00F23147">
        <w:t>puipui</w:t>
      </w:r>
      <w:r w:rsidR="00D77D53">
        <w:t>g</w:t>
      </w:r>
      <w:r w:rsidR="00F23147">
        <w:t xml:space="preserve">a </w:t>
      </w:r>
      <w:r>
        <w:t>i</w:t>
      </w:r>
      <w:r w:rsidR="00D77D53">
        <w:t xml:space="preserve"> galuega faa</w:t>
      </w:r>
      <w:r w:rsidR="00F23147">
        <w:t xml:space="preserve">tusitala ua le mafai ai ona faailoaina aulotu ua </w:t>
      </w:r>
      <w:r w:rsidR="00D77D53">
        <w:t xml:space="preserve">faaaogain </w:t>
      </w:r>
      <w:r w:rsidR="00825E8A">
        <w:t>i</w:t>
      </w:r>
      <w:r w:rsidR="00F23147">
        <w:t xml:space="preserve"> lenei </w:t>
      </w:r>
      <w:r w:rsidR="00825E8A">
        <w:t>Pepa</w:t>
      </w:r>
      <w:r w:rsidR="00F23147">
        <w:t>.</w:t>
      </w:r>
    </w:p>
    <w:p w:rsidR="00670BC4" w:rsidRDefault="00670BC4" w:rsidP="00670BC4">
      <w:pPr>
        <w:rPr>
          <w:b/>
        </w:rPr>
      </w:pPr>
      <w:r w:rsidRPr="0058471F">
        <w:rPr>
          <w:b/>
        </w:rPr>
        <w:lastRenderedPageBreak/>
        <w:t>MATAUPU</w:t>
      </w:r>
      <w:r w:rsidR="00CD6AF3" w:rsidRPr="0058471F">
        <w:rPr>
          <w:b/>
        </w:rPr>
        <w:t xml:space="preserve"> FAAMAUINA</w:t>
      </w:r>
      <w:r w:rsidR="00FD4192">
        <w:rPr>
          <w:b/>
        </w:rPr>
        <w:t xml:space="preserve"> MAI TUSIGA (10)</w:t>
      </w:r>
    </w:p>
    <w:p w:rsidR="00AC2983" w:rsidRDefault="00AC2983" w:rsidP="00670BC4">
      <w:r>
        <w:t>Ua manino le faigata o le asaina mai o le Tala Lelei e tuaa ua mavae, aemaise o le fatu na luluina e alii misionare LMS i le tau amataina mai o le galuega i Samoa nei. Ao tala faasolo o le salalau mai o le Tala Lelei i nuu ma alalafaga</w:t>
      </w:r>
      <w:r w:rsidR="00FD4192">
        <w:t>,</w:t>
      </w:r>
      <w:r>
        <w:t xml:space="preserve"> e faatauaina ai le Sao o tagata Samoa na amatamea i le faatu</w:t>
      </w:r>
      <w:r w:rsidR="00FE481B">
        <w:t>t</w:t>
      </w:r>
      <w:r w:rsidR="00FE481B">
        <w:rPr>
          <w:rFonts w:cstheme="minorHAnsi"/>
        </w:rPr>
        <w:t>ū</w:t>
      </w:r>
      <w:r>
        <w:t xml:space="preserve">ina o </w:t>
      </w:r>
      <w:r w:rsidR="00B0238F">
        <w:t xml:space="preserve">nisi o </w:t>
      </w:r>
      <w:r>
        <w:t xml:space="preserve">aulotu. </w:t>
      </w:r>
    </w:p>
    <w:p w:rsidR="00B0238F" w:rsidRPr="007C3B84" w:rsidRDefault="00B0238F" w:rsidP="007C3B84">
      <w:pPr>
        <w:pStyle w:val="ListParagraph"/>
        <w:numPr>
          <w:ilvl w:val="0"/>
          <w:numId w:val="2"/>
        </w:numPr>
        <w:rPr>
          <w:b/>
        </w:rPr>
      </w:pPr>
      <w:r w:rsidRPr="007C3B84">
        <w:rPr>
          <w:b/>
        </w:rPr>
        <w:t xml:space="preserve">Faavaeina o Aulotu </w:t>
      </w:r>
    </w:p>
    <w:tbl>
      <w:tblPr>
        <w:tblW w:w="4679" w:type="dxa"/>
        <w:tblInd w:w="-10" w:type="dxa"/>
        <w:tblLook w:val="04A0" w:firstRow="1" w:lastRow="0" w:firstColumn="1" w:lastColumn="0" w:noHBand="0" w:noVBand="1"/>
      </w:tblPr>
      <w:tblGrid>
        <w:gridCol w:w="2984"/>
        <w:gridCol w:w="746"/>
        <w:gridCol w:w="949"/>
      </w:tblGrid>
      <w:tr w:rsidR="00B0238F" w:rsidRPr="001D2E9F" w:rsidTr="006A4B19">
        <w:trPr>
          <w:trHeight w:val="264"/>
        </w:trPr>
        <w:tc>
          <w:tcPr>
            <w:tcW w:w="2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8F" w:rsidRPr="001D2E9F" w:rsidRDefault="00B0238F" w:rsidP="00EB1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2E9F">
              <w:rPr>
                <w:rFonts w:ascii="Calibri" w:eastAsia="Times New Roman" w:hAnsi="Calibri" w:cs="Calibri"/>
                <w:b/>
                <w:bCs/>
                <w:color w:val="000000"/>
              </w:rPr>
              <w:t>Faavaeina o le Aulotu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8F" w:rsidRPr="001D2E9F" w:rsidRDefault="00B0238F" w:rsidP="00EB1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E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8F" w:rsidRPr="001D2E9F" w:rsidRDefault="00B0238F" w:rsidP="006A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2E9F">
              <w:rPr>
                <w:rFonts w:ascii="Calibri" w:eastAsia="Times New Roman" w:hAnsi="Calibri" w:cs="Calibri"/>
                <w:b/>
                <w:bCs/>
                <w:color w:val="000000"/>
              </w:rPr>
              <w:t>Aulotu</w:t>
            </w:r>
          </w:p>
        </w:tc>
      </w:tr>
      <w:tr w:rsidR="00B0238F" w:rsidRPr="001D2E9F" w:rsidTr="006A4B19">
        <w:trPr>
          <w:trHeight w:val="264"/>
        </w:trPr>
        <w:tc>
          <w:tcPr>
            <w:tcW w:w="2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8F" w:rsidRPr="001D2E9F" w:rsidRDefault="00B0238F" w:rsidP="00EB1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E9F">
              <w:rPr>
                <w:rFonts w:ascii="Calibri" w:eastAsia="Times New Roman" w:hAnsi="Calibri" w:cs="Calibri"/>
                <w:color w:val="000000"/>
              </w:rPr>
              <w:t>Alii o le nuu ma misionar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8F" w:rsidRPr="001D2E9F" w:rsidRDefault="00B0238F" w:rsidP="00EB1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8F" w:rsidRPr="001D2E9F" w:rsidRDefault="00B0238F" w:rsidP="006A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E9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B0238F" w:rsidRPr="001D2E9F" w:rsidTr="006A4B19">
        <w:trPr>
          <w:trHeight w:val="264"/>
        </w:trPr>
        <w:tc>
          <w:tcPr>
            <w:tcW w:w="2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8F" w:rsidRPr="001D2E9F" w:rsidRDefault="00B0238F" w:rsidP="00EB1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E9F">
              <w:rPr>
                <w:rFonts w:ascii="Calibri" w:eastAsia="Times New Roman" w:hAnsi="Calibri" w:cs="Calibri"/>
                <w:color w:val="000000"/>
              </w:rPr>
              <w:t>Taunuu o le lotu 183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8F" w:rsidRPr="001D2E9F" w:rsidRDefault="00B0238F" w:rsidP="00EB1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8F" w:rsidRPr="001D2E9F" w:rsidRDefault="00B0238F" w:rsidP="006A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E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0238F" w:rsidRPr="001D2E9F" w:rsidTr="006A4B19">
        <w:trPr>
          <w:trHeight w:val="264"/>
        </w:trPr>
        <w:tc>
          <w:tcPr>
            <w:tcW w:w="2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8F" w:rsidRPr="001D2E9F" w:rsidRDefault="00B0238F" w:rsidP="00EB1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E9F">
              <w:rPr>
                <w:rFonts w:ascii="Calibri" w:eastAsia="Times New Roman" w:hAnsi="Calibri" w:cs="Calibri"/>
                <w:color w:val="000000"/>
              </w:rPr>
              <w:t>Galuega a misionare papa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8F" w:rsidRPr="001D2E9F" w:rsidRDefault="00B0238F" w:rsidP="00EB1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8F" w:rsidRPr="001D2E9F" w:rsidRDefault="00B0238F" w:rsidP="006A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B0238F" w:rsidRPr="001D2E9F" w:rsidTr="006A4B19">
        <w:trPr>
          <w:trHeight w:val="264"/>
        </w:trPr>
        <w:tc>
          <w:tcPr>
            <w:tcW w:w="2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8F" w:rsidRPr="001D2E9F" w:rsidRDefault="00B0238F" w:rsidP="00B0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E9F">
              <w:rPr>
                <w:rFonts w:ascii="Calibri" w:eastAsia="Times New Roman" w:hAnsi="Calibri" w:cs="Calibri"/>
                <w:color w:val="000000"/>
              </w:rPr>
              <w:t>Faifeau malol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8F" w:rsidRPr="001D2E9F" w:rsidRDefault="00B0238F" w:rsidP="00EB1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8F" w:rsidRPr="001D2E9F" w:rsidRDefault="00B0238F" w:rsidP="006A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E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0238F" w:rsidRPr="001D2E9F" w:rsidTr="006A4B19">
        <w:trPr>
          <w:trHeight w:val="264"/>
        </w:trPr>
        <w:tc>
          <w:tcPr>
            <w:tcW w:w="2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8F" w:rsidRPr="001D2E9F" w:rsidRDefault="00B0238F" w:rsidP="00B0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E9F">
              <w:rPr>
                <w:rFonts w:ascii="Calibri" w:eastAsia="Times New Roman" w:hAnsi="Calibri" w:cs="Calibri"/>
                <w:color w:val="000000"/>
              </w:rPr>
              <w:t xml:space="preserve">Tagata atumotu </w:t>
            </w: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Pr="001D2E9F">
              <w:rPr>
                <w:rFonts w:ascii="Calibri" w:eastAsia="Times New Roman" w:hAnsi="Calibri" w:cs="Calibri"/>
                <w:color w:val="000000"/>
              </w:rPr>
              <w:t xml:space="preserve"> faatoag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8F" w:rsidRPr="001D2E9F" w:rsidRDefault="00B0238F" w:rsidP="00EB1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8F" w:rsidRPr="001D2E9F" w:rsidRDefault="00B0238F" w:rsidP="006A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E9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B0238F" w:rsidRPr="001D2E9F" w:rsidTr="006A4B19">
        <w:trPr>
          <w:trHeight w:val="264"/>
        </w:trPr>
        <w:tc>
          <w:tcPr>
            <w:tcW w:w="373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8F" w:rsidRPr="001D2E9F" w:rsidRDefault="00B0238F" w:rsidP="00EB1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E9F">
              <w:rPr>
                <w:rFonts w:ascii="Calibri" w:eastAsia="Times New Roman" w:hAnsi="Calibri" w:cs="Calibri"/>
                <w:color w:val="000000"/>
              </w:rPr>
              <w:t>Le maua taimi ma e na amataina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8F" w:rsidRPr="001D2E9F" w:rsidRDefault="00B0238F" w:rsidP="006A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E9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0238F" w:rsidRPr="001D2E9F" w:rsidTr="006A4B19">
        <w:trPr>
          <w:trHeight w:val="278"/>
        </w:trPr>
        <w:tc>
          <w:tcPr>
            <w:tcW w:w="2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8F" w:rsidRPr="001D2E9F" w:rsidRDefault="00B0238F" w:rsidP="00EB1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E9F">
              <w:rPr>
                <w:rFonts w:ascii="Calibri" w:eastAsia="Times New Roman" w:hAnsi="Calibri" w:cs="Calibri"/>
                <w:color w:val="000000"/>
              </w:rPr>
              <w:t>Luitau ma manumal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8F" w:rsidRPr="001D2E9F" w:rsidRDefault="00B0238F" w:rsidP="00EB1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E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8F" w:rsidRPr="001D2E9F" w:rsidRDefault="00B0238F" w:rsidP="006A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2E9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DF2696" w:rsidRPr="001D2E9F" w:rsidTr="006A4B19">
        <w:trPr>
          <w:trHeight w:val="278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F2696" w:rsidRPr="001D2E9F" w:rsidRDefault="00DF2696" w:rsidP="00EB1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F2696" w:rsidRPr="001D2E9F" w:rsidRDefault="00DF2696" w:rsidP="00EB1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2696" w:rsidRPr="001D2E9F" w:rsidRDefault="00DF2696" w:rsidP="006A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C2983" w:rsidRPr="008B3E3F" w:rsidRDefault="00DF2696" w:rsidP="008B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8B3E3F">
        <w:rPr>
          <w:noProof/>
          <w:bdr w:val="single" w:sz="4" w:space="0" w:color="auto"/>
          <w:shd w:val="clear" w:color="auto" w:fill="000000" w:themeFill="text1"/>
        </w:rPr>
        <w:drawing>
          <wp:inline distT="0" distB="0" distL="0" distR="0" wp14:anchorId="413CB0F9" wp14:editId="505E11C1">
            <wp:extent cx="5143500" cy="20859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4E86" w:rsidRDefault="00124E86" w:rsidP="00670BC4">
      <w:r>
        <w:t>Ata</w:t>
      </w:r>
      <w:r w:rsidR="009A4EBF">
        <w:t xml:space="preserve"> 1</w:t>
      </w:r>
    </w:p>
    <w:p w:rsidR="0058471F" w:rsidRDefault="008B3E3F" w:rsidP="00670BC4">
      <w:r>
        <w:t xml:space="preserve">E leai se aulotu na faigofie lona faavaeina mai; na amata </w:t>
      </w:r>
      <w:r w:rsidR="0058471F">
        <w:t>i</w:t>
      </w:r>
      <w:r>
        <w:t xml:space="preserve"> lu</w:t>
      </w:r>
      <w:r w:rsidR="00FE481B">
        <w:t>’</w:t>
      </w:r>
      <w:r>
        <w:t>itau seia oo ina mautu ma manuia. O le 50% o aulotu na sue</w:t>
      </w:r>
      <w:r w:rsidR="00052C33">
        <w:t xml:space="preserve">sueina e le o mautu ni taimi ma faamatalaga e uiga </w:t>
      </w:r>
      <w:r w:rsidR="0058471F">
        <w:t>i</w:t>
      </w:r>
      <w:r w:rsidR="00052C33">
        <w:t xml:space="preserve"> le amata</w:t>
      </w:r>
      <w:r w:rsidR="00FD4192">
        <w:t>ga o le galuega. E 4 aulotu na faavae</w:t>
      </w:r>
      <w:r w:rsidR="00052C33">
        <w:t>ina ona o</w:t>
      </w:r>
      <w:r w:rsidR="00FE481B">
        <w:t xml:space="preserve"> le galuega a misionare papalagi</w:t>
      </w:r>
      <w:r w:rsidR="00052C33">
        <w:t xml:space="preserve"> ina ua faatuina nofoaga mo i latou </w:t>
      </w:r>
      <w:r w:rsidR="0058471F">
        <w:t>i</w:t>
      </w:r>
      <w:r w:rsidR="00052C33">
        <w:t xml:space="preserve"> nisi o nuu. O ia aulotu sa amataina lava e </w:t>
      </w:r>
      <w:r w:rsidR="00FD4192">
        <w:t xml:space="preserve">tamalii o </w:t>
      </w:r>
      <w:r w:rsidR="00052C33">
        <w:t xml:space="preserve">nuu seia oo ina tofia </w:t>
      </w:r>
      <w:r w:rsidR="001A4B96">
        <w:t xml:space="preserve">i </w:t>
      </w:r>
      <w:r w:rsidR="00052C33">
        <w:t xml:space="preserve">ai e misionare </w:t>
      </w:r>
      <w:r w:rsidR="001A4B96">
        <w:t>ni</w:t>
      </w:r>
      <w:r w:rsidR="00052C33">
        <w:t xml:space="preserve"> faiaoga Samoa e galulue ai. </w:t>
      </w:r>
    </w:p>
    <w:p w:rsidR="00052C33" w:rsidRDefault="0058471F" w:rsidP="00670BC4">
      <w:r>
        <w:t xml:space="preserve">O se tasi aulotu na amatamea lava alii ma faipule o le nuu ina ua </w:t>
      </w:r>
      <w:r w:rsidR="001A4B96">
        <w:t xml:space="preserve">liliuina nisi o i latou i le taunuu mai o </w:t>
      </w:r>
      <w:r>
        <w:t>le tala lelei i le 1830, ma latou faatalitali ai mo se misionare. Na tofia e misionare se faiaoga Samoa</w:t>
      </w:r>
      <w:r w:rsidR="001A4B96">
        <w:t xml:space="preserve"> i le 1841</w:t>
      </w:r>
      <w:r>
        <w:t xml:space="preserve"> </w:t>
      </w:r>
      <w:r w:rsidR="001A4B96">
        <w:t>e galue ai</w:t>
      </w:r>
      <w:r w:rsidR="00FE481B">
        <w:t>,</w:t>
      </w:r>
      <w:r w:rsidR="001A4B96">
        <w:t xml:space="preserve"> </w:t>
      </w:r>
      <w:r>
        <w:t xml:space="preserve">ae mata’itu pea </w:t>
      </w:r>
      <w:r w:rsidR="001A4B96">
        <w:t xml:space="preserve">e misionare </w:t>
      </w:r>
      <w:r>
        <w:t>lana galuega</w:t>
      </w:r>
      <w:r w:rsidR="001A4B96">
        <w:t>.</w:t>
      </w:r>
    </w:p>
    <w:p w:rsidR="00670BC4" w:rsidRDefault="00052C33" w:rsidP="00670BC4">
      <w:r>
        <w:t>E 2 aulotu na faavaeina e ona alii sili (village Chiefs)</w:t>
      </w:r>
      <w:r w:rsidR="001210EF">
        <w:t>. O</w:t>
      </w:r>
      <w:r>
        <w:t xml:space="preserve"> se tasi alii sili e faapea o se Tama Aiga foi</w:t>
      </w:r>
      <w:r w:rsidR="00884ACB">
        <w:t xml:space="preserve"> o le aiga sa Malieto</w:t>
      </w:r>
      <w:r w:rsidR="00FE481B">
        <w:rPr>
          <w:rFonts w:cstheme="minorHAnsi"/>
        </w:rPr>
        <w:t>ā</w:t>
      </w:r>
      <w:r>
        <w:t xml:space="preserve">, sa tele ina asiasi i Sapapalii </w:t>
      </w:r>
      <w:r w:rsidR="00884ACB">
        <w:t>i</w:t>
      </w:r>
      <w:r>
        <w:t xml:space="preserve"> le taimi na </w:t>
      </w:r>
      <w:r w:rsidR="00D9751F">
        <w:t xml:space="preserve">taunuu </w:t>
      </w:r>
      <w:r>
        <w:t>ai le lotu i Samoa. O le tasi tamalii na t</w:t>
      </w:r>
      <w:r w:rsidR="00884ACB">
        <w:t xml:space="preserve">alosaga ia </w:t>
      </w:r>
      <w:r>
        <w:t xml:space="preserve">Ioane Viliamu </w:t>
      </w:r>
      <w:r w:rsidR="00D9751F">
        <w:t>i</w:t>
      </w:r>
      <w:r w:rsidR="00884ACB">
        <w:t xml:space="preserve"> se misionare mo latou; Na toe foi </w:t>
      </w:r>
      <w:r>
        <w:t xml:space="preserve">mai </w:t>
      </w:r>
      <w:r w:rsidR="00884ACB">
        <w:t xml:space="preserve">Ioane Viliamu i le 1832 ma aumai se faifeau Tahiti </w:t>
      </w:r>
      <w:r w:rsidR="001210EF">
        <w:t xml:space="preserve">ma </w:t>
      </w:r>
      <w:r w:rsidR="00D9751F">
        <w:t>amataina ai le galuega i lena nuu</w:t>
      </w:r>
      <w:r>
        <w:t xml:space="preserve">. </w:t>
      </w:r>
    </w:p>
    <w:p w:rsidR="00FE481B" w:rsidRDefault="0058471F" w:rsidP="00670BC4">
      <w:r>
        <w:t>O se tasi aul</w:t>
      </w:r>
      <w:r w:rsidR="001210EF">
        <w:t>otu</w:t>
      </w:r>
      <w:r>
        <w:t xml:space="preserve"> na faavaeina e nisi o </w:t>
      </w:r>
      <w:r w:rsidR="001210EF">
        <w:t>T</w:t>
      </w:r>
      <w:r>
        <w:t>am</w:t>
      </w:r>
      <w:r w:rsidR="001210EF">
        <w:rPr>
          <w:rFonts w:cstheme="minorHAnsi"/>
        </w:rPr>
        <w:t>ā</w:t>
      </w:r>
      <w:r>
        <w:t xml:space="preserve"> malolo </w:t>
      </w:r>
      <w:r w:rsidR="001210EF">
        <w:t xml:space="preserve">i fanua </w:t>
      </w:r>
      <w:r w:rsidR="00D9751F">
        <w:t xml:space="preserve">o le Malo i nofoaga </w:t>
      </w:r>
      <w:r w:rsidR="001210EF">
        <w:t xml:space="preserve">ua latou aumau ai. A o nisi foi aulotu sa faavaeina e nisi o tagata na faigaluega i faatoaga a le Malo. O ni tamaitai Samoa na galulue i </w:t>
      </w:r>
      <w:r w:rsidR="001210EF">
        <w:lastRenderedPageBreak/>
        <w:t>ia faatoaga ma nofotane atu i alii atumotu, na le mafai ona taofia le fia tapua’i i le Atua soifua</w:t>
      </w:r>
      <w:r w:rsidR="00D9751F">
        <w:t>,</w:t>
      </w:r>
      <w:r w:rsidR="001210EF">
        <w:t xml:space="preserve"> e ui ina le lolotu </w:t>
      </w:r>
      <w:r w:rsidR="00D9751F">
        <w:t xml:space="preserve">o latou </w:t>
      </w:r>
      <w:r w:rsidR="001210EF">
        <w:t xml:space="preserve">alii mai </w:t>
      </w:r>
      <w:r w:rsidR="00FE481B">
        <w:t>ia atumotu</w:t>
      </w:r>
      <w:r w:rsidR="001210EF">
        <w:t xml:space="preserve">. </w:t>
      </w:r>
    </w:p>
    <w:p w:rsidR="0058471F" w:rsidRDefault="001210EF" w:rsidP="00670BC4">
      <w:r>
        <w:t xml:space="preserve">O nisi o tagata </w:t>
      </w:r>
      <w:r w:rsidR="00945E54">
        <w:t xml:space="preserve">sa faavaeina </w:t>
      </w:r>
      <w:r w:rsidR="00D9751F">
        <w:t xml:space="preserve">se aulotu, o tagata atumotu ua </w:t>
      </w:r>
      <w:r>
        <w:t xml:space="preserve">le fia foi atu </w:t>
      </w:r>
      <w:r w:rsidR="007C3B84">
        <w:t>i</w:t>
      </w:r>
      <w:r>
        <w:t xml:space="preserve"> o latou </w:t>
      </w:r>
      <w:r w:rsidR="00D9751F">
        <w:t>atunuu</w:t>
      </w:r>
      <w:r>
        <w:t>, a ua s</w:t>
      </w:r>
      <w:r w:rsidR="00331F15">
        <w:t>aili solo ni nofoaga e aumau ai</w:t>
      </w:r>
      <w:r>
        <w:t xml:space="preserve"> </w:t>
      </w:r>
      <w:r w:rsidR="00FE481B">
        <w:t xml:space="preserve">i </w:t>
      </w:r>
      <w:r>
        <w:t xml:space="preserve">Samoa nei, </w:t>
      </w:r>
      <w:r w:rsidR="007C3B84">
        <w:t xml:space="preserve">ma auai atu </w:t>
      </w:r>
      <w:r w:rsidR="00945E54">
        <w:t>i</w:t>
      </w:r>
      <w:r w:rsidR="007C3B84">
        <w:t xml:space="preserve"> lotu </w:t>
      </w:r>
      <w:r w:rsidR="00945E54">
        <w:t>i</w:t>
      </w:r>
      <w:r w:rsidR="007C3B84">
        <w:t xml:space="preserve"> se tasi falesa seia oo ina faatuina sa latou lava aulotu e tapua’I saoloto ai.</w:t>
      </w:r>
    </w:p>
    <w:p w:rsidR="00884ACB" w:rsidRDefault="0058471F" w:rsidP="003412FA">
      <w:pPr>
        <w:spacing w:after="0"/>
      </w:pPr>
      <w:r>
        <w:t>Mai ia faamaumauga</w:t>
      </w:r>
      <w:r w:rsidR="002A042F">
        <w:t>,</w:t>
      </w:r>
      <w:r>
        <w:t xml:space="preserve"> ua molimauina ai le vave ona tupu </w:t>
      </w:r>
      <w:r w:rsidR="007C3B84">
        <w:t xml:space="preserve">o </w:t>
      </w:r>
      <w:r>
        <w:t>le Tala Lelei ona o le sao tele o alii ma faipule o alalafaga aemaise o ona alii taua.</w:t>
      </w:r>
      <w:r w:rsidR="001210EF">
        <w:t xml:space="preserve"> </w:t>
      </w:r>
      <w:r w:rsidR="003412FA">
        <w:t>E ui ina e le i lava se iloa</w:t>
      </w:r>
      <w:r w:rsidR="00D9751F">
        <w:t xml:space="preserve"> o ia Tam</w:t>
      </w:r>
      <w:r w:rsidR="00D9751F">
        <w:rPr>
          <w:rFonts w:cstheme="minorHAnsi"/>
        </w:rPr>
        <w:t>ā</w:t>
      </w:r>
      <w:r w:rsidR="003412FA">
        <w:t xml:space="preserve"> ia Iesu Keriso ma le faaolataga, ae le </w:t>
      </w:r>
      <w:r w:rsidR="002A042F">
        <w:t>i</w:t>
      </w:r>
      <w:r w:rsidR="003412FA">
        <w:t xml:space="preserve"> faatali i ni faifeau, a ua faavae lava aulotu ina ua</w:t>
      </w:r>
      <w:r w:rsidR="00675D33">
        <w:t xml:space="preserve"> talitonu </w:t>
      </w:r>
      <w:r w:rsidR="003412FA">
        <w:t>i le malama</w:t>
      </w:r>
      <w:r w:rsidR="002A042F">
        <w:t>lama o</w:t>
      </w:r>
      <w:r w:rsidR="00D9751F">
        <w:t xml:space="preserve"> </w:t>
      </w:r>
      <w:r w:rsidR="002A042F">
        <w:t>le Alii toetu</w:t>
      </w:r>
      <w:r w:rsidR="00FE481B">
        <w:t>,</w:t>
      </w:r>
      <w:r w:rsidR="002A042F">
        <w:t xml:space="preserve"> na suluia ai</w:t>
      </w:r>
      <w:r w:rsidR="003412FA">
        <w:t xml:space="preserve"> Mataniu Feagaimaleata</w:t>
      </w:r>
      <w:r w:rsidR="00675D33">
        <w:t xml:space="preserve"> </w:t>
      </w:r>
      <w:r w:rsidR="00D9751F">
        <w:t>i</w:t>
      </w:r>
      <w:r w:rsidR="00675D33">
        <w:t xml:space="preserve"> le 1830</w:t>
      </w:r>
      <w:r w:rsidR="003412FA">
        <w:t xml:space="preserve">. </w:t>
      </w:r>
      <w:r w:rsidR="00884ACB">
        <w:t xml:space="preserve">Ua </w:t>
      </w:r>
      <w:r w:rsidR="003412FA">
        <w:t xml:space="preserve">moni </w:t>
      </w:r>
      <w:r w:rsidR="00884ACB">
        <w:t xml:space="preserve">lava </w:t>
      </w:r>
      <w:r w:rsidR="003412FA">
        <w:t xml:space="preserve">le mau a Matini Luteru, ‘E </w:t>
      </w:r>
      <w:r w:rsidR="002A042F">
        <w:t>F</w:t>
      </w:r>
      <w:r w:rsidR="003412FA">
        <w:t xml:space="preserve">aifeau tagata uma o e ua talitonu </w:t>
      </w:r>
      <w:r w:rsidR="002A042F">
        <w:t xml:space="preserve">ia </w:t>
      </w:r>
      <w:r w:rsidR="003412FA">
        <w:t>Iesu Keriso ‘; (priesthood for all believers)</w:t>
      </w:r>
      <w:r w:rsidR="00884ACB">
        <w:t xml:space="preserve">. </w:t>
      </w:r>
    </w:p>
    <w:p w:rsidR="003412FA" w:rsidRDefault="00884ACB" w:rsidP="003412FA">
      <w:pPr>
        <w:spacing w:after="0"/>
      </w:pPr>
      <w:r>
        <w:t xml:space="preserve">E le gata i lea, na vave ona sosolo le LMS Samoa </w:t>
      </w:r>
      <w:r w:rsidR="00203A90">
        <w:t>ma faatut</w:t>
      </w:r>
      <w:r w:rsidR="00203A90">
        <w:rPr>
          <w:rFonts w:cstheme="minorHAnsi"/>
        </w:rPr>
        <w:t>ū</w:t>
      </w:r>
      <w:r w:rsidR="00203A90">
        <w:t xml:space="preserve"> aulotu </w:t>
      </w:r>
      <w:r>
        <w:t>i nuu i tua</w:t>
      </w:r>
      <w:r w:rsidR="00203A90">
        <w:t>,</w:t>
      </w:r>
      <w:r>
        <w:t xml:space="preserve"> ina ua </w:t>
      </w:r>
      <w:r w:rsidR="00203A90">
        <w:t xml:space="preserve">i ai </w:t>
      </w:r>
      <w:r>
        <w:t xml:space="preserve">nofoaga mo misionare </w:t>
      </w:r>
      <w:r w:rsidR="00203A90">
        <w:t>i</w:t>
      </w:r>
      <w:r>
        <w:t xml:space="preserve"> </w:t>
      </w:r>
      <w:r w:rsidR="00203A90">
        <w:t xml:space="preserve">itumalo, na autovaa atu i ai nuu e lolotu ai, ma faalogologo i le tala ia Iesu Keriso. </w:t>
      </w:r>
    </w:p>
    <w:p w:rsidR="0058471F" w:rsidRDefault="007C3B84" w:rsidP="009D47F1">
      <w:pPr>
        <w:rPr>
          <w:rFonts w:cstheme="minorHAnsi"/>
        </w:rPr>
      </w:pPr>
      <w:r>
        <w:t xml:space="preserve">E faamauina foi le sao o tamaitai Samoa i le </w:t>
      </w:r>
      <w:r w:rsidR="00203A90">
        <w:t xml:space="preserve">faatutuina o aulotu </w:t>
      </w:r>
      <w:r>
        <w:t>pei ona molimauina</w:t>
      </w:r>
      <w:r w:rsidR="00203A90">
        <w:t xml:space="preserve">. </w:t>
      </w:r>
      <w:r w:rsidR="00870DA2">
        <w:t>E aumau ma tamauli o le faatoaga, ae sa naunau pea i le</w:t>
      </w:r>
      <w:r>
        <w:t xml:space="preserve"> </w:t>
      </w:r>
      <w:r w:rsidR="00870DA2">
        <w:t xml:space="preserve">lotu. O le liliuina o tamauli ma le faatuina o le lotu </w:t>
      </w:r>
      <w:r>
        <w:t xml:space="preserve">i le </w:t>
      </w:r>
      <w:r w:rsidR="00870DA2">
        <w:t xml:space="preserve">faatoaga, o le galuega faamisionare </w:t>
      </w:r>
      <w:r w:rsidR="00D9751F">
        <w:t xml:space="preserve">lava lea na faatinoina e </w:t>
      </w:r>
      <w:r w:rsidR="00870DA2">
        <w:t>ia tin</w:t>
      </w:r>
      <w:r w:rsidR="00870DA2">
        <w:rPr>
          <w:rFonts w:cstheme="minorHAnsi"/>
        </w:rPr>
        <w:t>ā</w:t>
      </w:r>
      <w:r w:rsidR="00D9751F">
        <w:rPr>
          <w:rFonts w:cstheme="minorHAnsi"/>
        </w:rPr>
        <w:t>.</w:t>
      </w:r>
    </w:p>
    <w:p w:rsidR="003C368B" w:rsidRDefault="003C368B" w:rsidP="009D47F1">
      <w:pPr>
        <w:rPr>
          <w:rFonts w:cstheme="minorHAnsi"/>
        </w:rPr>
      </w:pPr>
      <w:r>
        <w:rPr>
          <w:rFonts w:cstheme="minorHAnsi"/>
        </w:rPr>
        <w:t xml:space="preserve">A maitau </w:t>
      </w:r>
      <w:proofErr w:type="gramStart"/>
      <w:r>
        <w:rPr>
          <w:rFonts w:cstheme="minorHAnsi"/>
        </w:rPr>
        <w:t>i  faamaumauga</w:t>
      </w:r>
      <w:proofErr w:type="gramEnd"/>
      <w:r>
        <w:rPr>
          <w:rFonts w:cstheme="minorHAnsi"/>
        </w:rPr>
        <w:t xml:space="preserve"> o ia aulotu e 10, e 8 aulotu e manatu le </w:t>
      </w:r>
      <w:r w:rsidR="00E06F11">
        <w:rPr>
          <w:rFonts w:cstheme="minorHAnsi"/>
        </w:rPr>
        <w:t>P</w:t>
      </w:r>
      <w:r>
        <w:rPr>
          <w:rFonts w:cstheme="minorHAnsi"/>
        </w:rPr>
        <w:t>epa na amata ma faavaeina i le taimi o misionare papalagi</w:t>
      </w:r>
      <w:r w:rsidR="00E06F11">
        <w:rPr>
          <w:rFonts w:cstheme="minorHAnsi"/>
        </w:rPr>
        <w:t xml:space="preserve"> ma le taunuu mai o le lotu</w:t>
      </w:r>
      <w:r>
        <w:rPr>
          <w:rFonts w:cstheme="minorHAnsi"/>
        </w:rPr>
        <w:t>, 1800s.</w:t>
      </w:r>
    </w:p>
    <w:p w:rsidR="006B2ABA" w:rsidRPr="009A4EBF" w:rsidRDefault="006B2ABA" w:rsidP="009A4EBF">
      <w:pPr>
        <w:pStyle w:val="ListParagraph"/>
        <w:numPr>
          <w:ilvl w:val="0"/>
          <w:numId w:val="2"/>
        </w:numPr>
        <w:rPr>
          <w:b/>
        </w:rPr>
      </w:pPr>
      <w:r w:rsidRPr="009A4EBF">
        <w:rPr>
          <w:b/>
        </w:rPr>
        <w:t xml:space="preserve">Atina’eina mai o </w:t>
      </w:r>
      <w:r w:rsidR="000B7FA2">
        <w:rPr>
          <w:b/>
        </w:rPr>
        <w:t>A</w:t>
      </w:r>
      <w:r w:rsidRPr="009A4EBF">
        <w:rPr>
          <w:b/>
        </w:rPr>
        <w:t>ulotu</w:t>
      </w:r>
    </w:p>
    <w:p w:rsidR="006B2ABA" w:rsidRDefault="006B2ABA" w:rsidP="006B2ABA">
      <w:r>
        <w:t xml:space="preserve">E ui ina mativa Samoa i aso ua mavae ma le amataina mai o le Ekalesia, ae sa finau pea i latou i le tau atinaeina mai o aulotu. O le manatu o toeiina Samoa, o le Atua o </w:t>
      </w:r>
      <w:r w:rsidR="009D47F1">
        <w:t xml:space="preserve">alii </w:t>
      </w:r>
      <w:r>
        <w:t xml:space="preserve">palalagi o </w:t>
      </w:r>
      <w:r w:rsidR="009D47F1">
        <w:t>s</w:t>
      </w:r>
      <w:r>
        <w:t>e Atua maumea</w:t>
      </w:r>
      <w:r w:rsidR="009D47F1">
        <w:t>,</w:t>
      </w:r>
      <w:r>
        <w:t xml:space="preserve"> ma e ono va</w:t>
      </w:r>
      <w:r w:rsidR="00D9751F">
        <w:t>ve ona latou manuia ai. E ui ina faata’eta’ealuga</w:t>
      </w:r>
      <w:r>
        <w:t xml:space="preserve"> ia lagona </w:t>
      </w:r>
      <w:r w:rsidR="00D9751F">
        <w:t xml:space="preserve">ona o </w:t>
      </w:r>
      <w:r>
        <w:t>oa faalelalolagi, ae o se mataupu silisili ua t</w:t>
      </w:r>
      <w:r w:rsidR="009D47F1">
        <w:t xml:space="preserve">ino mai </w:t>
      </w:r>
      <w:r>
        <w:t>lona faauigaina</w:t>
      </w:r>
      <w:r w:rsidR="00BB23C3">
        <w:t>;</w:t>
      </w:r>
      <w:r>
        <w:t xml:space="preserve"> au</w:t>
      </w:r>
      <w:r>
        <w:rPr>
          <w:rFonts w:cstheme="minorHAnsi"/>
        </w:rPr>
        <w:t>ā</w:t>
      </w:r>
      <w:r>
        <w:t xml:space="preserve"> ua faaoloaina lava </w:t>
      </w:r>
      <w:r w:rsidR="00C66D1C">
        <w:t>i</w:t>
      </w:r>
      <w:r>
        <w:t xml:space="preserve"> tatou </w:t>
      </w:r>
      <w:r w:rsidR="00BA308F">
        <w:t>i</w:t>
      </w:r>
      <w:r>
        <w:t xml:space="preserve"> le Tala Lelei</w:t>
      </w:r>
      <w:r w:rsidR="00E06F11">
        <w:t>,</w:t>
      </w:r>
      <w:r>
        <w:t xml:space="preserve"> e le Atua na momoli mai e alii papalagi.</w:t>
      </w:r>
    </w:p>
    <w:tbl>
      <w:tblPr>
        <w:tblW w:w="4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416"/>
        <w:gridCol w:w="834"/>
      </w:tblGrid>
      <w:tr w:rsidR="006A4B19" w:rsidRPr="006A4B19" w:rsidTr="00124E86">
        <w:trPr>
          <w:trHeight w:val="286"/>
        </w:trPr>
        <w:tc>
          <w:tcPr>
            <w:tcW w:w="3324" w:type="dxa"/>
            <w:gridSpan w:val="2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B19">
              <w:rPr>
                <w:rFonts w:ascii="Calibri" w:eastAsia="Times New Roman" w:hAnsi="Calibri" w:cs="Calibri"/>
                <w:b/>
                <w:bCs/>
                <w:color w:val="000000"/>
              </w:rPr>
              <w:t>Atinaeina mai o le lotu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B19">
              <w:rPr>
                <w:rFonts w:ascii="Calibri" w:eastAsia="Times New Roman" w:hAnsi="Calibri" w:cs="Calibri"/>
                <w:b/>
                <w:bCs/>
                <w:color w:val="000000"/>
              </w:rPr>
              <w:t>Aulotu</w:t>
            </w:r>
          </w:p>
        </w:tc>
      </w:tr>
      <w:tr w:rsidR="006A4B19" w:rsidRPr="006A4B19" w:rsidTr="00124E86">
        <w:trPr>
          <w:trHeight w:val="286"/>
        </w:trPr>
        <w:tc>
          <w:tcPr>
            <w:tcW w:w="3324" w:type="dxa"/>
            <w:gridSpan w:val="2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B19">
              <w:rPr>
                <w:rFonts w:ascii="Calibri" w:eastAsia="Times New Roman" w:hAnsi="Calibri" w:cs="Calibri"/>
                <w:color w:val="000000"/>
              </w:rPr>
              <w:t>Fale Faifeau Aulotu Falesa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4B1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6A4B19" w:rsidRPr="006A4B19" w:rsidTr="00124E86">
        <w:trPr>
          <w:trHeight w:val="286"/>
        </w:trPr>
        <w:tc>
          <w:tcPr>
            <w:tcW w:w="2908" w:type="dxa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B19">
              <w:rPr>
                <w:rFonts w:ascii="Calibri" w:eastAsia="Times New Roman" w:hAnsi="Calibri" w:cs="Calibri"/>
                <w:color w:val="000000"/>
              </w:rPr>
              <w:t>Faifeau tofia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4B1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6A4B19" w:rsidRPr="006A4B19" w:rsidTr="00124E86">
        <w:trPr>
          <w:trHeight w:val="286"/>
        </w:trPr>
        <w:tc>
          <w:tcPr>
            <w:tcW w:w="3324" w:type="dxa"/>
            <w:gridSpan w:val="2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B19">
              <w:rPr>
                <w:rFonts w:ascii="Calibri" w:eastAsia="Times New Roman" w:hAnsi="Calibri" w:cs="Calibri"/>
                <w:color w:val="000000"/>
              </w:rPr>
              <w:t>Fanua foai mo le lotu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4B1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6A4B19" w:rsidRPr="006A4B19" w:rsidTr="00124E86">
        <w:trPr>
          <w:trHeight w:val="286"/>
        </w:trPr>
        <w:tc>
          <w:tcPr>
            <w:tcW w:w="3324" w:type="dxa"/>
            <w:gridSpan w:val="2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B19">
              <w:rPr>
                <w:rFonts w:ascii="Calibri" w:eastAsia="Times New Roman" w:hAnsi="Calibri" w:cs="Calibri"/>
                <w:color w:val="000000"/>
              </w:rPr>
              <w:t>Fanua faatau mo le lotu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4B1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A4B19" w:rsidRPr="006A4B19" w:rsidTr="00124E86">
        <w:trPr>
          <w:trHeight w:val="286"/>
        </w:trPr>
        <w:tc>
          <w:tcPr>
            <w:tcW w:w="2908" w:type="dxa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B19">
              <w:rPr>
                <w:rFonts w:ascii="Calibri" w:eastAsia="Times New Roman" w:hAnsi="Calibri" w:cs="Calibri"/>
                <w:color w:val="000000"/>
              </w:rPr>
              <w:t>Aoga ma faleaoga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4B1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6A4B19" w:rsidRPr="006A4B19" w:rsidTr="00124E86">
        <w:trPr>
          <w:trHeight w:val="286"/>
        </w:trPr>
        <w:tc>
          <w:tcPr>
            <w:tcW w:w="3324" w:type="dxa"/>
            <w:gridSpan w:val="2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B19">
              <w:rPr>
                <w:rFonts w:ascii="Calibri" w:eastAsia="Times New Roman" w:hAnsi="Calibri" w:cs="Calibri"/>
                <w:color w:val="000000"/>
              </w:rPr>
              <w:t>Suiga o tulagamaota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4B1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6A4B19" w:rsidRPr="006A4B19" w:rsidTr="00124E86">
        <w:trPr>
          <w:trHeight w:val="286"/>
        </w:trPr>
        <w:tc>
          <w:tcPr>
            <w:tcW w:w="3324" w:type="dxa"/>
            <w:gridSpan w:val="2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B19">
              <w:rPr>
                <w:rFonts w:ascii="Calibri" w:eastAsia="Times New Roman" w:hAnsi="Calibri" w:cs="Calibri"/>
                <w:color w:val="000000"/>
              </w:rPr>
              <w:t>Matafale faaopoopo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4B1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6A4B19" w:rsidRPr="006A4B19" w:rsidTr="00124E86">
        <w:trPr>
          <w:trHeight w:val="286"/>
        </w:trPr>
        <w:tc>
          <w:tcPr>
            <w:tcW w:w="3324" w:type="dxa"/>
            <w:gridSpan w:val="2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B19">
              <w:rPr>
                <w:rFonts w:ascii="Calibri" w:eastAsia="Times New Roman" w:hAnsi="Calibri" w:cs="Calibri"/>
                <w:color w:val="000000"/>
              </w:rPr>
              <w:t>Atinaeina o tupulaga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4B1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6A4B19" w:rsidRPr="006A4B19" w:rsidTr="00124E86">
        <w:trPr>
          <w:trHeight w:val="286"/>
        </w:trPr>
        <w:tc>
          <w:tcPr>
            <w:tcW w:w="3324" w:type="dxa"/>
            <w:gridSpan w:val="2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B19">
              <w:rPr>
                <w:rFonts w:ascii="Calibri" w:eastAsia="Times New Roman" w:hAnsi="Calibri" w:cs="Calibri"/>
                <w:color w:val="000000"/>
              </w:rPr>
              <w:t>Mafuta soofaatasi I nuu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4B1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6A4B19" w:rsidRPr="006A4B19" w:rsidTr="00124E86">
        <w:trPr>
          <w:trHeight w:val="286"/>
        </w:trPr>
        <w:tc>
          <w:tcPr>
            <w:tcW w:w="3324" w:type="dxa"/>
            <w:gridSpan w:val="2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B19">
              <w:rPr>
                <w:rFonts w:ascii="Calibri" w:eastAsia="Times New Roman" w:hAnsi="Calibri" w:cs="Calibri"/>
                <w:color w:val="000000"/>
              </w:rPr>
              <w:t>Pasi, Malae taalo, fautasi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4B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A4B19" w:rsidRPr="006A4B19" w:rsidTr="00124E86">
        <w:trPr>
          <w:trHeight w:val="286"/>
        </w:trPr>
        <w:tc>
          <w:tcPr>
            <w:tcW w:w="3324" w:type="dxa"/>
            <w:gridSpan w:val="2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B19">
              <w:rPr>
                <w:rFonts w:ascii="Calibri" w:eastAsia="Times New Roman" w:hAnsi="Calibri" w:cs="Calibri"/>
                <w:color w:val="000000"/>
              </w:rPr>
              <w:t>Aoga Tusi Paia, Study Centre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4B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A4B19" w:rsidRPr="006A4B19" w:rsidTr="00124E86">
        <w:trPr>
          <w:trHeight w:val="286"/>
        </w:trPr>
        <w:tc>
          <w:tcPr>
            <w:tcW w:w="2908" w:type="dxa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B19">
              <w:rPr>
                <w:rFonts w:ascii="Calibri" w:eastAsia="Times New Roman" w:hAnsi="Calibri" w:cs="Calibri"/>
                <w:color w:val="000000"/>
              </w:rPr>
              <w:t>Aoga Faataitai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4B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A4B19" w:rsidRPr="006A4B19" w:rsidTr="00124E86">
        <w:trPr>
          <w:trHeight w:val="286"/>
        </w:trPr>
        <w:tc>
          <w:tcPr>
            <w:tcW w:w="3324" w:type="dxa"/>
            <w:gridSpan w:val="2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B19">
              <w:rPr>
                <w:rFonts w:ascii="Calibri" w:eastAsia="Times New Roman" w:hAnsi="Calibri" w:cs="Calibri"/>
                <w:color w:val="000000"/>
              </w:rPr>
              <w:t>Lotu fou mo isi pitonuu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4B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A4B19" w:rsidRPr="006A4B19" w:rsidTr="00124E86">
        <w:trPr>
          <w:trHeight w:val="286"/>
        </w:trPr>
        <w:tc>
          <w:tcPr>
            <w:tcW w:w="2908" w:type="dxa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B19">
              <w:rPr>
                <w:rFonts w:ascii="Calibri" w:eastAsia="Times New Roman" w:hAnsi="Calibri" w:cs="Calibri"/>
                <w:color w:val="000000"/>
              </w:rPr>
              <w:t>Fale o Misionare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4B1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6A4B19" w:rsidRPr="006A4B19" w:rsidTr="00124E86">
        <w:trPr>
          <w:trHeight w:val="286"/>
        </w:trPr>
        <w:tc>
          <w:tcPr>
            <w:tcW w:w="2908" w:type="dxa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B19">
              <w:rPr>
                <w:rFonts w:ascii="Calibri" w:eastAsia="Times New Roman" w:hAnsi="Calibri" w:cs="Calibri"/>
                <w:color w:val="000000"/>
              </w:rPr>
              <w:t>Fale lomitusi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6A4B19" w:rsidRPr="006A4B19" w:rsidRDefault="006A4B19" w:rsidP="006A4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4B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9A4EBF" w:rsidRDefault="009A4EBF" w:rsidP="006B2ABA">
      <w:r>
        <w:t xml:space="preserve"> </w:t>
      </w:r>
      <w:r w:rsidR="008A0ABC">
        <w:t>siata</w:t>
      </w:r>
      <w:r>
        <w:t>: 2</w:t>
      </w:r>
    </w:p>
    <w:p w:rsidR="006A4B19" w:rsidRDefault="00124E86" w:rsidP="006B2ABA">
      <w:r>
        <w:rPr>
          <w:noProof/>
        </w:rPr>
        <w:lastRenderedPageBreak/>
        <w:drawing>
          <wp:inline distT="0" distB="0" distL="0" distR="0" wp14:anchorId="5E01EAE7" wp14:editId="4118CF49">
            <wp:extent cx="5943600" cy="368617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4B19" w:rsidRDefault="00124E86" w:rsidP="006B2ABA">
      <w:r>
        <w:t>Ata 2</w:t>
      </w:r>
    </w:p>
    <w:p w:rsidR="00A518F9" w:rsidRDefault="00EC22AD" w:rsidP="006B2ABA">
      <w:r>
        <w:t xml:space="preserve">Na vave ona mautu aulotu ina ua fausia falesa, o fale o misionare, ma falelotu; ma faasolo ane loa </w:t>
      </w:r>
      <w:r w:rsidR="00E06F11">
        <w:t>i</w:t>
      </w:r>
      <w:r>
        <w:t xml:space="preserve"> le sailiga o Faifeau latou te tausia aulotu. O atinae tetele ia e laugatasia ai aulotu uma e </w:t>
      </w:r>
      <w:proofErr w:type="gramStart"/>
      <w:r>
        <w:t>sefulu</w:t>
      </w:r>
      <w:r w:rsidR="00A518F9">
        <w:t>(</w:t>
      </w:r>
      <w:proofErr w:type="gramEnd"/>
      <w:r w:rsidR="00A518F9">
        <w:t>10)</w:t>
      </w:r>
      <w:r>
        <w:t xml:space="preserve"> na suesue</w:t>
      </w:r>
      <w:r w:rsidR="00A518F9">
        <w:t>ina</w:t>
      </w:r>
      <w:r>
        <w:t>.</w:t>
      </w:r>
      <w:r w:rsidR="00A518F9">
        <w:t xml:space="preserve"> Lona uiga o le faamuamua lea, ina ia mautu nofoaga e tapua’i ai, ma vave ona lalata mai tagata ae le</w:t>
      </w:r>
      <w:r w:rsidR="00BB23C3">
        <w:t xml:space="preserve"> </w:t>
      </w:r>
      <w:r w:rsidR="00B54742">
        <w:t xml:space="preserve">i </w:t>
      </w:r>
      <w:r w:rsidR="00A518F9">
        <w:t>taapeape atu. Sa foaiina e tagata o latou fanua mo le lotu</w:t>
      </w:r>
      <w:r w:rsidR="00C77229">
        <w:t>,</w:t>
      </w:r>
      <w:r w:rsidR="00A518F9">
        <w:t xml:space="preserve"> sei vagana fanua o le malo</w:t>
      </w:r>
      <w:r w:rsidR="007A5FA1">
        <w:t xml:space="preserve"> na faatauina e le Eka</w:t>
      </w:r>
      <w:r w:rsidR="00C77229">
        <w:t>lesia mo e ua nofoia ia nofoaga i le taulaga o Apia.</w:t>
      </w:r>
      <w:r w:rsidR="007A5FA1">
        <w:t xml:space="preserve">  </w:t>
      </w:r>
      <w:r w:rsidR="00C77229">
        <w:t>Sa faigofie foi ona fesiita’</w:t>
      </w:r>
      <w:r w:rsidR="00B36782">
        <w:t>i</w:t>
      </w:r>
      <w:r w:rsidR="00C77229">
        <w:t xml:space="preserve"> solo falesa ma mea</w:t>
      </w:r>
      <w:r w:rsidR="00B36782">
        <w:t>-</w:t>
      </w:r>
      <w:r w:rsidR="00C77229">
        <w:t>totino a aulotu ona o le faitaulaga o aiga i o latou fanua e aunoa ma se faalavelaveina.</w:t>
      </w:r>
    </w:p>
    <w:p w:rsidR="00B36782" w:rsidRDefault="00B36782" w:rsidP="006B2ABA">
      <w:r>
        <w:t xml:space="preserve">O le faaeaina o </w:t>
      </w:r>
      <w:r w:rsidR="00C77229">
        <w:t xml:space="preserve">aoga (education) </w:t>
      </w:r>
      <w:r w:rsidR="00B54742">
        <w:t xml:space="preserve">a le Ekalesia </w:t>
      </w:r>
      <w:r>
        <w:t xml:space="preserve">e amata mai </w:t>
      </w:r>
      <w:r w:rsidR="00B54742">
        <w:t>i</w:t>
      </w:r>
      <w:r w:rsidR="00C77229">
        <w:t xml:space="preserve"> le faitautusi (reading) ma le tusitusi</w:t>
      </w:r>
      <w:r w:rsidR="00B54742">
        <w:t xml:space="preserve"> (handwriting)</w:t>
      </w:r>
      <w:r w:rsidR="00C77229">
        <w:t xml:space="preserve">, </w:t>
      </w:r>
      <w:r>
        <w:t xml:space="preserve">na amataina e misionare, ma le fesoasoani tele </w:t>
      </w:r>
      <w:r w:rsidR="00BB23C3">
        <w:t xml:space="preserve">a tagata Samoa, aemaise o le maua o tusi aoga </w:t>
      </w:r>
      <w:r>
        <w:t xml:space="preserve">ina ua faatutuina </w:t>
      </w:r>
      <w:r w:rsidR="00C77229">
        <w:t xml:space="preserve">fale lomitusi o le Ekalesia i </w:t>
      </w:r>
      <w:r>
        <w:t xml:space="preserve">nisi </w:t>
      </w:r>
      <w:r w:rsidR="00C77229">
        <w:t xml:space="preserve">nuu sa alaala ma galulue ai misionare. </w:t>
      </w:r>
    </w:p>
    <w:p w:rsidR="00C77229" w:rsidRDefault="00B36782" w:rsidP="006B2ABA">
      <w:r>
        <w:t xml:space="preserve">E lei solomuli le galuega a aulotu </w:t>
      </w:r>
      <w:r w:rsidR="00624D9E">
        <w:t>i</w:t>
      </w:r>
      <w:r>
        <w:t xml:space="preserve"> nuu au</w:t>
      </w:r>
      <w:r>
        <w:rPr>
          <w:rFonts w:cstheme="minorHAnsi"/>
        </w:rPr>
        <w:t>ā</w:t>
      </w:r>
      <w:r>
        <w:t xml:space="preserve"> na</w:t>
      </w:r>
      <w:r w:rsidR="00B54742">
        <w:t xml:space="preserve"> faatoateleina aulotu</w:t>
      </w:r>
      <w:r w:rsidR="00624D9E">
        <w:t>,</w:t>
      </w:r>
      <w:r w:rsidR="00B54742">
        <w:t xml:space="preserve"> ma ua siitia matafale galulue, ua atinae tupulaga i soo se matata, ua faatutuina foi faleaoga, o nofoaga e suesue ai i meaaoga, malae</w:t>
      </w:r>
      <w:r>
        <w:t xml:space="preserve"> </w:t>
      </w:r>
      <w:r w:rsidR="00B54742">
        <w:t>taalo ma taaloga ma nisi atinae mo tupulaga. A o</w:t>
      </w:r>
      <w:r w:rsidR="007F6545">
        <w:t xml:space="preserve"> s</w:t>
      </w:r>
      <w:r w:rsidR="00B54742">
        <w:t xml:space="preserve">e </w:t>
      </w:r>
      <w:r w:rsidR="007F6545">
        <w:t>tasi o mea taua ua faamauina</w:t>
      </w:r>
      <w:r w:rsidR="00B54742">
        <w:t xml:space="preserve">, o le </w:t>
      </w:r>
      <w:r w:rsidR="007F6545">
        <w:t>galulue</w:t>
      </w:r>
      <w:r w:rsidR="00624D9E">
        <w:t xml:space="preserve"> faatasi o </w:t>
      </w:r>
      <w:r w:rsidR="007F6545">
        <w:t>E</w:t>
      </w:r>
      <w:r w:rsidR="00B54742">
        <w:t xml:space="preserve">kalesia eseese </w:t>
      </w:r>
      <w:r>
        <w:t>i</w:t>
      </w:r>
      <w:r w:rsidR="00B54742">
        <w:t xml:space="preserve"> totonu o nuu</w:t>
      </w:r>
      <w:r w:rsidR="007F6545">
        <w:t xml:space="preserve">, </w:t>
      </w:r>
      <w:r w:rsidR="00B54742">
        <w:t xml:space="preserve">ina ua </w:t>
      </w:r>
      <w:r w:rsidR="00624D9E">
        <w:t xml:space="preserve">fealofani </w:t>
      </w:r>
      <w:r w:rsidR="00B54742">
        <w:t>le Tala Lelei ma le Aganuu a Samoa.</w:t>
      </w:r>
    </w:p>
    <w:p w:rsidR="00C77229" w:rsidRPr="000632E6" w:rsidRDefault="00B36782" w:rsidP="000632E6">
      <w:pPr>
        <w:pStyle w:val="ListParagraph"/>
        <w:numPr>
          <w:ilvl w:val="0"/>
          <w:numId w:val="2"/>
        </w:numPr>
        <w:rPr>
          <w:b/>
        </w:rPr>
      </w:pPr>
      <w:r w:rsidRPr="000632E6">
        <w:rPr>
          <w:b/>
        </w:rPr>
        <w:t>Lu</w:t>
      </w:r>
      <w:r w:rsidR="000632E6">
        <w:rPr>
          <w:b/>
        </w:rPr>
        <w:t>’</w:t>
      </w:r>
      <w:r w:rsidRPr="000632E6">
        <w:rPr>
          <w:b/>
        </w:rPr>
        <w:t xml:space="preserve">itau </w:t>
      </w:r>
      <w:r w:rsidR="000632E6">
        <w:rPr>
          <w:b/>
        </w:rPr>
        <w:t>i Aulotu</w:t>
      </w:r>
    </w:p>
    <w:p w:rsidR="00B36782" w:rsidRDefault="00B36782" w:rsidP="006B2ABA">
      <w:r>
        <w:t xml:space="preserve">E </w:t>
      </w:r>
      <w:r w:rsidR="00EB1F9B">
        <w:t xml:space="preserve">tele luitau o loo faamaumauina i Tusiga mai aulotu e 10 o loo faaaogaina i le Pepa. </w:t>
      </w:r>
    </w:p>
    <w:tbl>
      <w:tblPr>
        <w:tblW w:w="4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403"/>
        <w:gridCol w:w="834"/>
      </w:tblGrid>
      <w:tr w:rsidR="00996AFA" w:rsidRPr="00996AFA" w:rsidTr="0018550A">
        <w:trPr>
          <w:trHeight w:val="300"/>
        </w:trPr>
        <w:tc>
          <w:tcPr>
            <w:tcW w:w="3256" w:type="dxa"/>
            <w:gridSpan w:val="2"/>
            <w:shd w:val="clear" w:color="auto" w:fill="auto"/>
            <w:noWrap/>
            <w:vAlign w:val="bottom"/>
            <w:hideMark/>
          </w:tcPr>
          <w:p w:rsidR="00996AFA" w:rsidRPr="00996AFA" w:rsidRDefault="00996AFA" w:rsidP="00996A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6AFA">
              <w:rPr>
                <w:rFonts w:ascii="Calibri" w:eastAsia="Times New Roman" w:hAnsi="Calibri" w:cs="Calibri"/>
                <w:b/>
                <w:bCs/>
                <w:color w:val="000000"/>
              </w:rPr>
              <w:t>Faafitauli ile atinaeina o aulotu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996AFA" w:rsidRPr="00996AFA" w:rsidRDefault="00996AFA" w:rsidP="00996A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6AFA">
              <w:rPr>
                <w:rFonts w:ascii="Calibri" w:eastAsia="Times New Roman" w:hAnsi="Calibri" w:cs="Calibri"/>
                <w:b/>
                <w:bCs/>
                <w:color w:val="000000"/>
              </w:rPr>
              <w:t>Aulotu</w:t>
            </w:r>
          </w:p>
        </w:tc>
      </w:tr>
      <w:tr w:rsidR="00996AFA" w:rsidRPr="00996AFA" w:rsidTr="0018550A">
        <w:trPr>
          <w:trHeight w:val="300"/>
        </w:trPr>
        <w:tc>
          <w:tcPr>
            <w:tcW w:w="3256" w:type="dxa"/>
            <w:gridSpan w:val="2"/>
            <w:shd w:val="clear" w:color="auto" w:fill="auto"/>
            <w:noWrap/>
            <w:vAlign w:val="bottom"/>
            <w:hideMark/>
          </w:tcPr>
          <w:p w:rsidR="00996AFA" w:rsidRPr="00996AFA" w:rsidRDefault="00996AFA" w:rsidP="0099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AFA">
              <w:rPr>
                <w:rFonts w:ascii="Calibri" w:eastAsia="Times New Roman" w:hAnsi="Calibri" w:cs="Calibri"/>
                <w:color w:val="000000"/>
              </w:rPr>
              <w:t>Tagata lotu faalogogata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996AFA" w:rsidRPr="00996AFA" w:rsidRDefault="00996AFA" w:rsidP="00996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AF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996AFA" w:rsidRPr="00996AFA" w:rsidTr="0018550A">
        <w:trPr>
          <w:trHeight w:val="300"/>
        </w:trPr>
        <w:tc>
          <w:tcPr>
            <w:tcW w:w="3256" w:type="dxa"/>
            <w:gridSpan w:val="2"/>
            <w:shd w:val="clear" w:color="auto" w:fill="auto"/>
            <w:noWrap/>
            <w:vAlign w:val="bottom"/>
            <w:hideMark/>
          </w:tcPr>
          <w:p w:rsidR="00996AFA" w:rsidRPr="00996AFA" w:rsidRDefault="00996AFA" w:rsidP="0099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AFA">
              <w:rPr>
                <w:rFonts w:ascii="Calibri" w:eastAsia="Times New Roman" w:hAnsi="Calibri" w:cs="Calibri"/>
                <w:color w:val="000000"/>
              </w:rPr>
              <w:t>Fanua foai ma le tulafono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996AFA" w:rsidRPr="00996AFA" w:rsidRDefault="00996AFA" w:rsidP="00996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A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96AFA" w:rsidRPr="00996AFA" w:rsidTr="0018550A">
        <w:trPr>
          <w:trHeight w:val="300"/>
        </w:trPr>
        <w:tc>
          <w:tcPr>
            <w:tcW w:w="3256" w:type="dxa"/>
            <w:gridSpan w:val="2"/>
            <w:shd w:val="clear" w:color="auto" w:fill="auto"/>
            <w:noWrap/>
            <w:vAlign w:val="bottom"/>
            <w:hideMark/>
          </w:tcPr>
          <w:p w:rsidR="00996AFA" w:rsidRPr="00996AFA" w:rsidRDefault="00996AFA" w:rsidP="0099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AFA">
              <w:rPr>
                <w:rFonts w:ascii="Calibri" w:eastAsia="Times New Roman" w:hAnsi="Calibri" w:cs="Calibri"/>
                <w:color w:val="000000"/>
              </w:rPr>
              <w:t>Faateleina lotu i le nuu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996AFA" w:rsidRPr="00996AFA" w:rsidRDefault="00996AFA" w:rsidP="00996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AF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996AFA" w:rsidRPr="00996AFA" w:rsidTr="0018550A">
        <w:trPr>
          <w:trHeight w:val="300"/>
        </w:trPr>
        <w:tc>
          <w:tcPr>
            <w:tcW w:w="3256" w:type="dxa"/>
            <w:gridSpan w:val="2"/>
            <w:shd w:val="clear" w:color="auto" w:fill="auto"/>
            <w:noWrap/>
            <w:vAlign w:val="bottom"/>
            <w:hideMark/>
          </w:tcPr>
          <w:p w:rsidR="00996AFA" w:rsidRPr="00996AFA" w:rsidRDefault="00996AFA" w:rsidP="0099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AFA">
              <w:rPr>
                <w:rFonts w:ascii="Calibri" w:eastAsia="Times New Roman" w:hAnsi="Calibri" w:cs="Calibri"/>
                <w:color w:val="000000"/>
              </w:rPr>
              <w:lastRenderedPageBreak/>
              <w:t xml:space="preserve">Taitaiga: </w:t>
            </w:r>
            <w:r w:rsidR="00335658">
              <w:rPr>
                <w:rFonts w:ascii="Calibri" w:eastAsia="Times New Roman" w:hAnsi="Calibri" w:cs="Calibri"/>
                <w:color w:val="000000"/>
              </w:rPr>
              <w:t xml:space="preserve">Va o </w:t>
            </w:r>
            <w:r w:rsidRPr="00996AFA">
              <w:rPr>
                <w:rFonts w:ascii="Calibri" w:eastAsia="Times New Roman" w:hAnsi="Calibri" w:cs="Calibri"/>
                <w:color w:val="000000"/>
              </w:rPr>
              <w:t>Ekalesia, alii ma faipule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996AFA" w:rsidRPr="00996AFA" w:rsidRDefault="00996AFA" w:rsidP="00996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A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96AFA" w:rsidRPr="00996AFA" w:rsidTr="0018550A">
        <w:trPr>
          <w:trHeight w:val="300"/>
        </w:trPr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96AFA" w:rsidRPr="00996AFA" w:rsidRDefault="00996AFA" w:rsidP="0099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AFA">
              <w:rPr>
                <w:rFonts w:ascii="Calibri" w:eastAsia="Times New Roman" w:hAnsi="Calibri" w:cs="Calibri"/>
                <w:color w:val="000000"/>
              </w:rPr>
              <w:t>Faaaitiitia matafale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996AFA" w:rsidRPr="00996AFA" w:rsidRDefault="00996AFA" w:rsidP="0099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996AFA" w:rsidRPr="00996AFA" w:rsidRDefault="00996AFA" w:rsidP="00996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A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96AFA" w:rsidRPr="00996AFA" w:rsidTr="0018550A">
        <w:trPr>
          <w:trHeight w:val="300"/>
        </w:trPr>
        <w:tc>
          <w:tcPr>
            <w:tcW w:w="3256" w:type="dxa"/>
            <w:gridSpan w:val="2"/>
            <w:shd w:val="clear" w:color="auto" w:fill="auto"/>
            <w:noWrap/>
            <w:vAlign w:val="bottom"/>
            <w:hideMark/>
          </w:tcPr>
          <w:p w:rsidR="00996AFA" w:rsidRPr="00996AFA" w:rsidRDefault="00996AFA" w:rsidP="0099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AFA">
              <w:rPr>
                <w:rFonts w:ascii="Calibri" w:eastAsia="Times New Roman" w:hAnsi="Calibri" w:cs="Calibri"/>
                <w:color w:val="000000"/>
              </w:rPr>
              <w:t>Faaitiitia tupulaga I le lotu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996AFA" w:rsidRPr="00996AFA" w:rsidRDefault="00996AFA" w:rsidP="00996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A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96AFA" w:rsidRPr="00996AFA" w:rsidTr="0018550A">
        <w:trPr>
          <w:trHeight w:val="300"/>
        </w:trPr>
        <w:tc>
          <w:tcPr>
            <w:tcW w:w="2853" w:type="dxa"/>
            <w:shd w:val="clear" w:color="auto" w:fill="auto"/>
            <w:noWrap/>
            <w:vAlign w:val="bottom"/>
            <w:hideMark/>
          </w:tcPr>
          <w:p w:rsidR="00996AFA" w:rsidRPr="00996AFA" w:rsidRDefault="00996AFA" w:rsidP="0099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AFA">
              <w:rPr>
                <w:rFonts w:ascii="Calibri" w:eastAsia="Times New Roman" w:hAnsi="Calibri" w:cs="Calibri"/>
                <w:color w:val="000000"/>
              </w:rPr>
              <w:t>Meafaitupe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996AFA" w:rsidRPr="00996AFA" w:rsidRDefault="00996AFA" w:rsidP="0099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996AFA" w:rsidRPr="00996AFA" w:rsidRDefault="00996AFA" w:rsidP="00996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A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96AFA" w:rsidRPr="00996AFA" w:rsidTr="0018550A">
        <w:trPr>
          <w:trHeight w:val="300"/>
        </w:trPr>
        <w:tc>
          <w:tcPr>
            <w:tcW w:w="3256" w:type="dxa"/>
            <w:gridSpan w:val="2"/>
            <w:shd w:val="clear" w:color="auto" w:fill="auto"/>
            <w:noWrap/>
            <w:vAlign w:val="bottom"/>
            <w:hideMark/>
          </w:tcPr>
          <w:p w:rsidR="00996AFA" w:rsidRPr="00996AFA" w:rsidRDefault="00996AFA" w:rsidP="0099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AFA">
              <w:rPr>
                <w:rFonts w:ascii="Calibri" w:eastAsia="Times New Roman" w:hAnsi="Calibri" w:cs="Calibri"/>
                <w:color w:val="000000"/>
              </w:rPr>
              <w:t>Taua Aana ma Manono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996AFA" w:rsidRPr="00996AFA" w:rsidRDefault="00996AFA" w:rsidP="00996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A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96AFA" w:rsidRPr="00996AFA" w:rsidTr="0018550A">
        <w:trPr>
          <w:trHeight w:val="300"/>
        </w:trPr>
        <w:tc>
          <w:tcPr>
            <w:tcW w:w="3256" w:type="dxa"/>
            <w:gridSpan w:val="2"/>
            <w:shd w:val="clear" w:color="auto" w:fill="auto"/>
            <w:noWrap/>
            <w:vAlign w:val="bottom"/>
            <w:hideMark/>
          </w:tcPr>
          <w:p w:rsidR="00996AFA" w:rsidRPr="00996AFA" w:rsidRDefault="00996AFA" w:rsidP="00335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AFA">
              <w:rPr>
                <w:rFonts w:ascii="Calibri" w:eastAsia="Times New Roman" w:hAnsi="Calibri" w:cs="Calibri"/>
                <w:color w:val="000000"/>
              </w:rPr>
              <w:t xml:space="preserve">Leai ni faiganuu </w:t>
            </w:r>
            <w:r w:rsidR="00335658">
              <w:rPr>
                <w:rFonts w:ascii="Calibri" w:eastAsia="Times New Roman" w:hAnsi="Calibri" w:cs="Calibri"/>
                <w:color w:val="000000"/>
              </w:rPr>
              <w:t>i</w:t>
            </w:r>
            <w:r w:rsidRPr="00996AFA">
              <w:rPr>
                <w:rFonts w:ascii="Calibri" w:eastAsia="Times New Roman" w:hAnsi="Calibri" w:cs="Calibri"/>
                <w:color w:val="000000"/>
              </w:rPr>
              <w:t xml:space="preserve"> ia nofoaga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996AFA" w:rsidRPr="00996AFA" w:rsidRDefault="00996AFA" w:rsidP="00996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A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996AFA" w:rsidRPr="00996AFA" w:rsidTr="0018550A">
        <w:trPr>
          <w:trHeight w:val="300"/>
        </w:trPr>
        <w:tc>
          <w:tcPr>
            <w:tcW w:w="3256" w:type="dxa"/>
            <w:gridSpan w:val="2"/>
            <w:shd w:val="clear" w:color="auto" w:fill="auto"/>
            <w:noWrap/>
            <w:vAlign w:val="bottom"/>
            <w:hideMark/>
          </w:tcPr>
          <w:p w:rsidR="00996AFA" w:rsidRPr="00996AFA" w:rsidRDefault="00996AFA" w:rsidP="0099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AFA">
              <w:rPr>
                <w:rFonts w:ascii="Calibri" w:eastAsia="Times New Roman" w:hAnsi="Calibri" w:cs="Calibri"/>
                <w:color w:val="000000"/>
              </w:rPr>
              <w:t>Muamai ma Mulimai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996AFA" w:rsidRPr="00996AFA" w:rsidRDefault="00996AFA" w:rsidP="00996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A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996AFA" w:rsidRPr="00996AFA" w:rsidTr="0018550A">
        <w:trPr>
          <w:trHeight w:val="300"/>
        </w:trPr>
        <w:tc>
          <w:tcPr>
            <w:tcW w:w="3256" w:type="dxa"/>
            <w:gridSpan w:val="2"/>
            <w:shd w:val="clear" w:color="auto" w:fill="auto"/>
            <w:noWrap/>
            <w:vAlign w:val="bottom"/>
            <w:hideMark/>
          </w:tcPr>
          <w:p w:rsidR="00996AFA" w:rsidRPr="00996AFA" w:rsidRDefault="00996AFA" w:rsidP="00996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6AFA">
              <w:rPr>
                <w:rFonts w:ascii="Calibri" w:eastAsia="Times New Roman" w:hAnsi="Calibri" w:cs="Calibri"/>
                <w:color w:val="000000"/>
              </w:rPr>
              <w:t>Faigata suiga o le soifuaga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996AFA" w:rsidRPr="00996AFA" w:rsidRDefault="00996AFA" w:rsidP="00996A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A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:rsidR="00EB1F9B" w:rsidRDefault="008A0ABC" w:rsidP="006B2ABA">
      <w:r>
        <w:t>siata</w:t>
      </w:r>
      <w:r w:rsidR="009A4EBF">
        <w:t>: 3</w:t>
      </w:r>
    </w:p>
    <w:p w:rsidR="008A0ABC" w:rsidRDefault="00EB1F9B" w:rsidP="009A4EBF">
      <w:r>
        <w:t xml:space="preserve">E faapea se manatu o Latu Latai </w:t>
      </w:r>
      <w:r w:rsidR="0018550A">
        <w:t xml:space="preserve">(FS) </w:t>
      </w:r>
      <w:r w:rsidR="00380FDC">
        <w:t>i se tasi o ana Pepa</w:t>
      </w:r>
      <w:r w:rsidR="0018550A">
        <w:rPr>
          <w:rStyle w:val="FootnoteReference"/>
        </w:rPr>
        <w:footnoteReference w:id="2"/>
      </w:r>
      <w:r w:rsidR="00380FDC">
        <w:t xml:space="preserve"> i le Mafutaga Faafouina 2018, </w:t>
      </w:r>
      <w:r w:rsidR="00E62787">
        <w:t>“</w:t>
      </w:r>
      <w:r w:rsidR="00380FDC">
        <w:t xml:space="preserve"> O se galuega tele le toe faaleleia o nuu ua faaleagaina, a o le toe faaaosofia o le ola faaleagaga o tagata, o se mea e le faigofie</w:t>
      </w:r>
      <w:r w:rsidR="009A4EBF">
        <w:t>.</w:t>
      </w:r>
      <w:r w:rsidR="00E62787">
        <w:t>”</w:t>
      </w:r>
      <w:r w:rsidR="009A4EBF">
        <w:t xml:space="preserve"> O lea manatu e faaatatau </w:t>
      </w:r>
      <w:r w:rsidR="00E62787">
        <w:t>i</w:t>
      </w:r>
      <w:r w:rsidR="000C31D3">
        <w:t xml:space="preserve"> </w:t>
      </w:r>
      <w:r w:rsidR="009A4EBF">
        <w:t>faafitauli</w:t>
      </w:r>
      <w:r w:rsidR="00E62787">
        <w:t xml:space="preserve"> na </w:t>
      </w:r>
      <w:r w:rsidR="000C31D3">
        <w:t>feagai</w:t>
      </w:r>
      <w:r w:rsidR="00E06F11">
        <w:t xml:space="preserve"> </w:t>
      </w:r>
      <w:r w:rsidR="000C31D3">
        <w:t xml:space="preserve">ma le ekalesia ona o </w:t>
      </w:r>
      <w:r w:rsidR="009A4EBF">
        <w:t xml:space="preserve">le taua a Safata ma Manono </w:t>
      </w:r>
      <w:r w:rsidR="00E62787">
        <w:t>i</w:t>
      </w:r>
      <w:r w:rsidR="009A4EBF">
        <w:t xml:space="preserve"> le </w:t>
      </w:r>
      <w:r w:rsidR="00E62787">
        <w:t xml:space="preserve">tausaga e </w:t>
      </w:r>
      <w:r w:rsidR="009A4EBF">
        <w:t>184</w:t>
      </w:r>
      <w:r w:rsidR="000C31D3">
        <w:t xml:space="preserve">8; </w:t>
      </w:r>
      <w:proofErr w:type="gramStart"/>
      <w:r w:rsidR="000C31D3">
        <w:t xml:space="preserve">aemaise </w:t>
      </w:r>
      <w:r w:rsidR="009A4EBF">
        <w:t xml:space="preserve"> </w:t>
      </w:r>
      <w:r w:rsidR="000C31D3">
        <w:t>foi</w:t>
      </w:r>
      <w:proofErr w:type="gramEnd"/>
      <w:r w:rsidR="000C31D3">
        <w:t xml:space="preserve"> o </w:t>
      </w:r>
      <w:r w:rsidR="009A4EBF">
        <w:t xml:space="preserve">le ote a se tasi misionare i sana lauga </w:t>
      </w:r>
      <w:r w:rsidR="008A0ABC">
        <w:t>i</w:t>
      </w:r>
      <w:r w:rsidR="009A4EBF">
        <w:t xml:space="preserve"> le aso Sa ona o le le lolotu o tagata</w:t>
      </w:r>
      <w:r w:rsidR="000C31D3">
        <w:t>,</w:t>
      </w:r>
      <w:r w:rsidR="009A4EBF">
        <w:t xml:space="preserve"> ma a latou tu ma aga tuai o loo olaola pea. </w:t>
      </w:r>
    </w:p>
    <w:p w:rsidR="006A4B19" w:rsidRDefault="00E62787" w:rsidP="009A4EBF">
      <w:r>
        <w:t>Ua leai se eseeega o ia amioga toilalo i le tau faaolaolaina mai</w:t>
      </w:r>
      <w:r w:rsidR="00940991">
        <w:t xml:space="preserve"> </w:t>
      </w:r>
      <w:r>
        <w:t xml:space="preserve">o le </w:t>
      </w:r>
      <w:r w:rsidR="00940991">
        <w:t>lotu</w:t>
      </w:r>
      <w:r>
        <w:t xml:space="preserve">, ma le soifua </w:t>
      </w:r>
      <w:r w:rsidR="00D02DD0">
        <w:t xml:space="preserve">kerisiano o le ekalesia ua molimauina mai. </w:t>
      </w:r>
      <w:r w:rsidR="008A0ABC">
        <w:t>Lona uiga o loo</w:t>
      </w:r>
      <w:r w:rsidR="009A4EBF">
        <w:t xml:space="preserve"> atagia pea </w:t>
      </w:r>
      <w:r w:rsidR="008A0ABC">
        <w:t xml:space="preserve">aga tuai a </w:t>
      </w:r>
      <w:r w:rsidR="009A4EBF">
        <w:t xml:space="preserve">tagata lotu o le </w:t>
      </w:r>
      <w:r w:rsidR="008A0ABC">
        <w:t>seneturi 19 seia oo mai i lenei seneturi (21</w:t>
      </w:r>
      <w:r w:rsidR="008A0ABC" w:rsidRPr="008A0ABC">
        <w:rPr>
          <w:vertAlign w:val="superscript"/>
        </w:rPr>
        <w:t>st</w:t>
      </w:r>
      <w:r w:rsidR="008A0ABC">
        <w:t>), pei ona faailoa atu i le siata 3.</w:t>
      </w:r>
    </w:p>
    <w:p w:rsidR="00951F45" w:rsidRPr="000632E6" w:rsidRDefault="00951F45" w:rsidP="000632E6">
      <w:pPr>
        <w:pStyle w:val="ListParagraph"/>
        <w:numPr>
          <w:ilvl w:val="0"/>
          <w:numId w:val="2"/>
        </w:numPr>
        <w:rPr>
          <w:b/>
        </w:rPr>
      </w:pPr>
      <w:r w:rsidRPr="000632E6">
        <w:rPr>
          <w:b/>
        </w:rPr>
        <w:t>O Luitau o Tusiga</w:t>
      </w:r>
    </w:p>
    <w:p w:rsidR="00F34320" w:rsidRDefault="002009C9" w:rsidP="00670BC4">
      <w:r>
        <w:t xml:space="preserve">O se faafitauli tele o Tusiga </w:t>
      </w:r>
      <w:r w:rsidR="00E06F11">
        <w:t>i t</w:t>
      </w:r>
      <w:r>
        <w:t>alafaasolopito</w:t>
      </w:r>
      <w:r w:rsidR="00E06F11">
        <w:t>,</w:t>
      </w:r>
      <w:r>
        <w:t xml:space="preserve"> le l</w:t>
      </w:r>
      <w:r w:rsidR="00D02DD0">
        <w:rPr>
          <w:rFonts w:cstheme="minorHAnsi"/>
        </w:rPr>
        <w:t>ē</w:t>
      </w:r>
      <w:r>
        <w:t xml:space="preserve"> maua o </w:t>
      </w:r>
      <w:r w:rsidR="00F34320">
        <w:t>tusi po o ni tusitusiga foi na faamauma</w:t>
      </w:r>
      <w:r w:rsidR="00D02DD0">
        <w:t>u</w:t>
      </w:r>
      <w:r>
        <w:t xml:space="preserve"> </w:t>
      </w:r>
      <w:r w:rsidR="00F34320">
        <w:t xml:space="preserve">ai mea na tutupu i </w:t>
      </w:r>
      <w:r w:rsidR="00E06F11">
        <w:t>taimi ua mavae</w:t>
      </w:r>
      <w:r w:rsidR="00D02DD0">
        <w:t xml:space="preserve"> (primary sources)</w:t>
      </w:r>
      <w:r w:rsidR="00F34320">
        <w:t>. Ua</w:t>
      </w:r>
      <w:r w:rsidR="00951F45">
        <w:t xml:space="preserve"> faigata tele ona</w:t>
      </w:r>
      <w:r w:rsidR="00D02DD0">
        <w:t xml:space="preserve"> </w:t>
      </w:r>
      <w:r w:rsidR="00951F45">
        <w:t xml:space="preserve">fesootai lelei </w:t>
      </w:r>
      <w:r w:rsidR="00D02DD0">
        <w:t xml:space="preserve">o </w:t>
      </w:r>
      <w:r w:rsidR="00951F45">
        <w:t>mea na tutupu</w:t>
      </w:r>
      <w:r w:rsidR="00F34320">
        <w:t xml:space="preserve"> (historical events)</w:t>
      </w:r>
      <w:r w:rsidR="00951F45">
        <w:t xml:space="preserve"> ma ona taimi na tutupu ai ia mea taua</w:t>
      </w:r>
      <w:r w:rsidR="00F34320">
        <w:t xml:space="preserve">. </w:t>
      </w:r>
      <w:r w:rsidR="000170DA">
        <w:t xml:space="preserve">O le aoaoga lea e fia maua pea i le taimi nei, </w:t>
      </w:r>
      <w:r w:rsidR="00E06F11">
        <w:t xml:space="preserve">o le oa ma le tamaoaiga o le Tala Lelei ma le aganuu a Samoa, </w:t>
      </w:r>
      <w:r w:rsidR="000170DA">
        <w:t xml:space="preserve">e toe tepa </w:t>
      </w:r>
      <w:r w:rsidR="00E06F11">
        <w:t>i</w:t>
      </w:r>
      <w:r w:rsidR="000170DA">
        <w:t xml:space="preserve"> ai ma le loto faafetai </w:t>
      </w:r>
      <w:r w:rsidR="00E06F11">
        <w:t>a’e i</w:t>
      </w:r>
      <w:r w:rsidR="000170DA">
        <w:t xml:space="preserve"> le Atua, ma faaauau </w:t>
      </w:r>
      <w:r w:rsidR="00E06F11">
        <w:t xml:space="preserve">pea i luma </w:t>
      </w:r>
      <w:r w:rsidR="000170DA">
        <w:t>le savaliga ma le faatuatua.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</w:tblGrid>
      <w:tr w:rsidR="004937D3" w:rsidRPr="004937D3" w:rsidTr="004937D3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7D3" w:rsidRPr="004937D3" w:rsidRDefault="004937D3" w:rsidP="004937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37D3">
              <w:rPr>
                <w:rFonts w:ascii="Calibri" w:eastAsia="Times New Roman" w:hAnsi="Calibri" w:cs="Calibri"/>
                <w:b/>
                <w:bCs/>
                <w:color w:val="000000"/>
              </w:rPr>
              <w:t>Faafitauli I Tusig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7D3" w:rsidRPr="004937D3" w:rsidRDefault="004937D3" w:rsidP="004937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D3" w:rsidRPr="004937D3" w:rsidRDefault="004937D3" w:rsidP="0049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D3" w:rsidRPr="004937D3" w:rsidRDefault="004937D3" w:rsidP="004937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37D3">
              <w:rPr>
                <w:rFonts w:ascii="Calibri" w:eastAsia="Times New Roman" w:hAnsi="Calibri" w:cs="Calibri"/>
                <w:b/>
                <w:bCs/>
                <w:color w:val="000000"/>
              </w:rPr>
              <w:t>Aulotu</w:t>
            </w:r>
          </w:p>
        </w:tc>
      </w:tr>
      <w:tr w:rsidR="004937D3" w:rsidRPr="004937D3" w:rsidTr="004937D3">
        <w:trPr>
          <w:trHeight w:val="30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D3" w:rsidRPr="004937D3" w:rsidRDefault="004937D3" w:rsidP="00493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7D3">
              <w:rPr>
                <w:rFonts w:ascii="Calibri" w:eastAsia="Times New Roman" w:hAnsi="Calibri" w:cs="Calibri"/>
                <w:color w:val="000000"/>
              </w:rPr>
              <w:t>Faaauauina o Talafaasolopito o aulot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D3" w:rsidRPr="004937D3" w:rsidRDefault="004937D3" w:rsidP="00493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37D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4937D3" w:rsidRPr="004937D3" w:rsidTr="004937D3">
        <w:trPr>
          <w:trHeight w:val="30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D3" w:rsidRPr="004937D3" w:rsidRDefault="004937D3" w:rsidP="00493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7D3">
              <w:rPr>
                <w:rFonts w:ascii="Calibri" w:eastAsia="Times New Roman" w:hAnsi="Calibri" w:cs="Calibri"/>
                <w:color w:val="000000"/>
              </w:rPr>
              <w:t>Leai se Api o le Galuega/minute fonotag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D3" w:rsidRPr="004937D3" w:rsidRDefault="004937D3" w:rsidP="00493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37D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937D3" w:rsidRPr="004937D3" w:rsidTr="004937D3">
        <w:trPr>
          <w:trHeight w:val="30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D3" w:rsidRPr="004937D3" w:rsidRDefault="004937D3" w:rsidP="00493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7D3">
              <w:rPr>
                <w:rFonts w:ascii="Calibri" w:eastAsia="Times New Roman" w:hAnsi="Calibri" w:cs="Calibri"/>
                <w:color w:val="000000"/>
              </w:rPr>
              <w:t>Faamaumauga le atoato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D3" w:rsidRPr="004937D3" w:rsidRDefault="004937D3" w:rsidP="00493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D3" w:rsidRPr="004937D3" w:rsidRDefault="006B6EAE" w:rsidP="006B6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4937D3" w:rsidRPr="004937D3" w:rsidTr="004937D3">
        <w:trPr>
          <w:trHeight w:val="30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7D3" w:rsidRPr="004937D3" w:rsidRDefault="004937D3" w:rsidP="00493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7D3">
              <w:rPr>
                <w:rFonts w:ascii="Calibri" w:eastAsia="Times New Roman" w:hAnsi="Calibri" w:cs="Calibri"/>
                <w:color w:val="000000"/>
              </w:rPr>
              <w:t>Tusiga faaituau a misiona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D3" w:rsidRPr="004937D3" w:rsidRDefault="004937D3" w:rsidP="00493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D3" w:rsidRPr="004937D3" w:rsidRDefault="004937D3" w:rsidP="00493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37D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937D3" w:rsidRPr="004937D3" w:rsidTr="004937D3">
        <w:trPr>
          <w:trHeight w:val="30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7D3" w:rsidRPr="004937D3" w:rsidRDefault="004937D3" w:rsidP="00493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7D3">
              <w:rPr>
                <w:rFonts w:ascii="Calibri" w:eastAsia="Times New Roman" w:hAnsi="Calibri" w:cs="Calibri"/>
                <w:color w:val="000000"/>
              </w:rPr>
              <w:t>Tala tuutaliga le mautino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D3" w:rsidRPr="004937D3" w:rsidRDefault="004937D3" w:rsidP="00493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D3" w:rsidRPr="004937D3" w:rsidRDefault="004937D3" w:rsidP="00493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37D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7C3B84" w:rsidRDefault="006B6EAE" w:rsidP="00670BC4">
      <w:r>
        <w:t>Siata 4</w:t>
      </w:r>
    </w:p>
    <w:p w:rsidR="00D02DD0" w:rsidRDefault="006B6EAE" w:rsidP="00670BC4">
      <w:r>
        <w:t>O le faafitauli tele ua maitauina mai Tusiga o talafaasolopito o aulotu</w:t>
      </w:r>
      <w:r w:rsidR="00E06F11">
        <w:t>, o le l</w:t>
      </w:r>
      <w:r w:rsidR="00E06F11">
        <w:rPr>
          <w:rFonts w:cstheme="minorHAnsi"/>
        </w:rPr>
        <w:t>ē</w:t>
      </w:r>
      <w:r w:rsidR="001D7A1B">
        <w:t xml:space="preserve"> atoatoa lea o faamaumauga </w:t>
      </w:r>
      <w:r w:rsidR="000B5F29">
        <w:t>i</w:t>
      </w:r>
      <w:r w:rsidR="001D7A1B">
        <w:t xml:space="preserve"> Api o Galuega pei ona molimauina </w:t>
      </w:r>
      <w:r w:rsidR="00D02DD0">
        <w:t>i</w:t>
      </w:r>
      <w:r w:rsidR="001D7A1B">
        <w:t xml:space="preserve"> aulotu e 6. </w:t>
      </w:r>
      <w:r w:rsidR="000B5F29">
        <w:t>E t</w:t>
      </w:r>
      <w:r w:rsidR="001D7A1B">
        <w:t xml:space="preserve">oatasi </w:t>
      </w:r>
      <w:r w:rsidR="000B5F29">
        <w:t xml:space="preserve">le aulotu </w:t>
      </w:r>
      <w:r w:rsidR="001D7A1B">
        <w:t xml:space="preserve">e le </w:t>
      </w:r>
      <w:r w:rsidR="00D02DD0">
        <w:t xml:space="preserve">i </w:t>
      </w:r>
      <w:r w:rsidR="001D7A1B">
        <w:t xml:space="preserve">iai lava se Api o le Galuega. </w:t>
      </w:r>
    </w:p>
    <w:p w:rsidR="006B6EAE" w:rsidRDefault="001D7A1B" w:rsidP="00670BC4">
      <w:r>
        <w:t xml:space="preserve">O </w:t>
      </w:r>
      <w:r w:rsidR="00D02DD0">
        <w:t xml:space="preserve">le molimau a </w:t>
      </w:r>
      <w:r>
        <w:t>nisi</w:t>
      </w:r>
      <w:r w:rsidR="00D02DD0">
        <w:t xml:space="preserve">, o </w:t>
      </w:r>
      <w:r>
        <w:t>tusitusi</w:t>
      </w:r>
      <w:r w:rsidR="000B5F29">
        <w:t>g</w:t>
      </w:r>
      <w:r>
        <w:t xml:space="preserve">a </w:t>
      </w:r>
      <w:r w:rsidR="00D02DD0">
        <w:t xml:space="preserve">ma faamaumauga </w:t>
      </w:r>
      <w:r>
        <w:t>a alii misionare</w:t>
      </w:r>
      <w:r w:rsidR="00D02DD0">
        <w:t xml:space="preserve"> papalagi na aumaia le Tala Lelei i Samoa,</w:t>
      </w:r>
      <w:r>
        <w:t xml:space="preserve"> o ni tusi</w:t>
      </w:r>
      <w:r w:rsidR="00D02DD0">
        <w:t>tusi</w:t>
      </w:r>
      <w:r>
        <w:t xml:space="preserve">ga </w:t>
      </w:r>
      <w:r w:rsidR="00D02DD0">
        <w:t xml:space="preserve">e </w:t>
      </w:r>
      <w:r>
        <w:t>faaituau</w:t>
      </w:r>
      <w:r w:rsidR="000170DA">
        <w:t xml:space="preserve"> tele</w:t>
      </w:r>
      <w:r w:rsidR="000B5F29">
        <w:t xml:space="preserve"> (biased</w:t>
      </w:r>
      <w:r w:rsidR="000170DA">
        <w:t xml:space="preserve"> writings</w:t>
      </w:r>
      <w:r w:rsidR="000B5F29">
        <w:t xml:space="preserve">).  </w:t>
      </w:r>
      <w:r w:rsidR="00D811C3">
        <w:t xml:space="preserve">Ua mafua lea manatu, </w:t>
      </w:r>
      <w:r w:rsidR="000A2295">
        <w:t xml:space="preserve">ona </w:t>
      </w:r>
      <w:r>
        <w:t>o le l</w:t>
      </w:r>
      <w:r w:rsidR="000170DA">
        <w:rPr>
          <w:rFonts w:cstheme="minorHAnsi"/>
        </w:rPr>
        <w:t>ē</w:t>
      </w:r>
      <w:r>
        <w:t xml:space="preserve"> amanaia o le sao tele o faiaoga Samoa ma Faifeau Samoa </w:t>
      </w:r>
      <w:r w:rsidR="000B5F29">
        <w:t xml:space="preserve">i </w:t>
      </w:r>
      <w:r w:rsidR="000A2295">
        <w:t xml:space="preserve">le </w:t>
      </w:r>
      <w:r>
        <w:t xml:space="preserve">amataina o le lotu </w:t>
      </w:r>
      <w:r w:rsidR="000A2295">
        <w:t>i</w:t>
      </w:r>
      <w:r>
        <w:t xml:space="preserve"> </w:t>
      </w:r>
      <w:r w:rsidR="000170DA">
        <w:t>ia faamaumauga</w:t>
      </w:r>
      <w:r>
        <w:t xml:space="preserve">. E manatu foi </w:t>
      </w:r>
      <w:r w:rsidR="00D811C3">
        <w:t>isi</w:t>
      </w:r>
      <w:r>
        <w:t xml:space="preserve">, e </w:t>
      </w:r>
      <w:r>
        <w:lastRenderedPageBreak/>
        <w:t xml:space="preserve">ui ina faalagolago tele le talafaasolopito </w:t>
      </w:r>
      <w:r w:rsidR="000A2295">
        <w:t xml:space="preserve">i </w:t>
      </w:r>
      <w:r>
        <w:t>mau tuutaliga a Samoa</w:t>
      </w:r>
      <w:r w:rsidR="000A2295">
        <w:t xml:space="preserve"> (oral history)</w:t>
      </w:r>
      <w:r>
        <w:t xml:space="preserve">, </w:t>
      </w:r>
      <w:r w:rsidR="00D811C3">
        <w:t xml:space="preserve">ae i ai lava foi lape o ia mau, ma e ono </w:t>
      </w:r>
      <w:r>
        <w:t xml:space="preserve">fesiligia </w:t>
      </w:r>
      <w:r w:rsidR="00D811C3">
        <w:t xml:space="preserve">pea </w:t>
      </w:r>
      <w:r w:rsidR="000A2295">
        <w:t xml:space="preserve">e nisi tusitala </w:t>
      </w:r>
      <w:r>
        <w:t>le moni ma le faamaoni</w:t>
      </w:r>
      <w:r w:rsidR="00D811C3">
        <w:t xml:space="preserve"> o ia mau i taimi </w:t>
      </w:r>
      <w:proofErr w:type="gramStart"/>
      <w:r w:rsidR="00D811C3">
        <w:t xml:space="preserve">uma </w:t>
      </w:r>
      <w:r>
        <w:t>.</w:t>
      </w:r>
      <w:proofErr w:type="gramEnd"/>
    </w:p>
    <w:p w:rsidR="006B6EAE" w:rsidRDefault="006B6EAE" w:rsidP="00670BC4">
      <w:r>
        <w:rPr>
          <w:noProof/>
        </w:rPr>
        <w:drawing>
          <wp:inline distT="0" distB="0" distL="0" distR="0" wp14:anchorId="0F5CDA0E" wp14:editId="77B265C9">
            <wp:extent cx="5129213" cy="2495551"/>
            <wp:effectExtent l="0" t="0" r="1460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D122E" w:rsidRPr="004937D3" w:rsidRDefault="006B6EAE" w:rsidP="00670BC4">
      <w:r>
        <w:t>Ata 3</w:t>
      </w:r>
    </w:p>
    <w:p w:rsidR="006D122E" w:rsidRPr="00D811C3" w:rsidRDefault="00336670" w:rsidP="00670BC4">
      <w:pPr>
        <w:rPr>
          <w:b/>
        </w:rPr>
      </w:pPr>
      <w:r>
        <w:rPr>
          <w:b/>
        </w:rPr>
        <w:t>MANATU I</w:t>
      </w:r>
      <w:r w:rsidRPr="00D811C3">
        <w:rPr>
          <w:b/>
        </w:rPr>
        <w:t xml:space="preserve"> LE SUESUEGA O PEPA</w:t>
      </w:r>
    </w:p>
    <w:p w:rsidR="006E089F" w:rsidRPr="000170DA" w:rsidRDefault="009F4CC3" w:rsidP="00670BC4">
      <w:r w:rsidRPr="000170DA">
        <w:t>Atonu ua manino n</w:t>
      </w:r>
      <w:r w:rsidR="006E089F" w:rsidRPr="000170DA">
        <w:t xml:space="preserve">ai mea iti </w:t>
      </w:r>
      <w:r w:rsidRPr="000170DA">
        <w:t xml:space="preserve">i le talafaasolopito o le Ekalesia ua mafai ona </w:t>
      </w:r>
      <w:r w:rsidR="00532D82" w:rsidRPr="000170DA">
        <w:t xml:space="preserve">aoaoina </w:t>
      </w:r>
      <w:r w:rsidRPr="000170DA">
        <w:t xml:space="preserve">mai i Tusiga (Theses) sa faaaogaina mo lenei Pepa. E ui ina faapea e taumatemate taimi na amata ai le lotu </w:t>
      </w:r>
      <w:r w:rsidR="002565E4" w:rsidRPr="000170DA">
        <w:t>i</w:t>
      </w:r>
      <w:r w:rsidRPr="000170DA">
        <w:t xml:space="preserve"> nuu </w:t>
      </w:r>
      <w:r w:rsidR="002565E4" w:rsidRPr="000170DA">
        <w:t>ma alalafaga</w:t>
      </w:r>
      <w:r w:rsidRPr="000170DA">
        <w:t xml:space="preserve">, ae atagia mai </w:t>
      </w:r>
      <w:r w:rsidR="002565E4" w:rsidRPr="000170DA">
        <w:t>i</w:t>
      </w:r>
      <w:r w:rsidRPr="000170DA">
        <w:t xml:space="preserve"> </w:t>
      </w:r>
      <w:r w:rsidR="00532D82" w:rsidRPr="000170DA">
        <w:t>Tusiga (10 Theses)</w:t>
      </w:r>
      <w:r w:rsidR="002565E4" w:rsidRPr="000170DA">
        <w:t xml:space="preserve">, o le tele lava o aulotu na faavaeina i le vaitausaga na taunuu ai le Tala Lelei </w:t>
      </w:r>
      <w:r w:rsidR="00532D82" w:rsidRPr="000170DA">
        <w:t>i</w:t>
      </w:r>
      <w:r w:rsidR="002565E4" w:rsidRPr="000170DA">
        <w:t xml:space="preserve"> Samoa</w:t>
      </w:r>
      <w:r w:rsidR="006E089F" w:rsidRPr="000170DA">
        <w:t xml:space="preserve"> (1800s years)</w:t>
      </w:r>
      <w:r w:rsidR="002565E4" w:rsidRPr="000170DA">
        <w:t>. Lona uiga, ina ua susulu le malamalama o le Keriso i Sapapalii, ona malama lea o nuu tuaoi</w:t>
      </w:r>
      <w:r w:rsidR="009F385E">
        <w:t>,</w:t>
      </w:r>
      <w:r w:rsidR="002565E4" w:rsidRPr="000170DA">
        <w:t xml:space="preserve"> seia oo ina faasalalauina mai lena malamalama tele i nuu uma o Samoa. O le galuega sa tuutuu </w:t>
      </w:r>
      <w:r w:rsidR="006E089F" w:rsidRPr="000170DA">
        <w:t xml:space="preserve">lima mai </w:t>
      </w:r>
      <w:r w:rsidR="002565E4" w:rsidRPr="000170DA">
        <w:t>e Misionare papalagi i itumalo uma</w:t>
      </w:r>
      <w:r w:rsidR="006E089F" w:rsidRPr="000170DA">
        <w:t>, sa utuvai i ai tuaa ma matua</w:t>
      </w:r>
      <w:r w:rsidR="00BC7923" w:rsidRPr="000170DA">
        <w:t xml:space="preserve"> i le </w:t>
      </w:r>
      <w:r w:rsidR="00342829" w:rsidRPr="000170DA">
        <w:t>fita o le ala</w:t>
      </w:r>
      <w:r w:rsidR="00532D82" w:rsidRPr="000170DA">
        <w:t>,</w:t>
      </w:r>
      <w:r w:rsidR="006E089F" w:rsidRPr="000170DA">
        <w:t xml:space="preserve"> mo le manuia o Samoa uma. </w:t>
      </w:r>
    </w:p>
    <w:p w:rsidR="009F4CC3" w:rsidRPr="000170DA" w:rsidRDefault="009F385E" w:rsidP="00670BC4">
      <w:r>
        <w:t>Lona uiga</w:t>
      </w:r>
      <w:r w:rsidR="00BC7923" w:rsidRPr="000170DA">
        <w:t xml:space="preserve">, o le </w:t>
      </w:r>
      <w:r w:rsidR="006E089F" w:rsidRPr="000170DA">
        <w:t>faavaeina o aulotu i le talafaasolopito o le Ekalesia, o le galuega sa gapatia ai faiaoga Samoa, Faifeau</w:t>
      </w:r>
      <w:r>
        <w:t xml:space="preserve"> Samoa, aemaise o tagata Samoa </w:t>
      </w:r>
      <w:r w:rsidR="006E089F" w:rsidRPr="000170DA">
        <w:t xml:space="preserve">na liliuina ma aoaoina i latou </w:t>
      </w:r>
      <w:r w:rsidR="00BC7923" w:rsidRPr="000170DA">
        <w:t>i</w:t>
      </w:r>
      <w:r w:rsidR="006E089F" w:rsidRPr="000170DA">
        <w:t xml:space="preserve"> le tala ia Iesu Keriso ma ona manuia e faavavau.</w:t>
      </w:r>
      <w:r w:rsidR="00BC7923" w:rsidRPr="000170DA">
        <w:t xml:space="preserve"> </w:t>
      </w:r>
    </w:p>
    <w:p w:rsidR="00342829" w:rsidRPr="000170DA" w:rsidRDefault="009F385E" w:rsidP="00670BC4">
      <w:r>
        <w:t>Ae a</w:t>
      </w:r>
      <w:r w:rsidR="00BC7923" w:rsidRPr="000170DA">
        <w:t xml:space="preserve">fai ua taumatemate faiva o </w:t>
      </w:r>
      <w:r>
        <w:t>le teuoa</w:t>
      </w:r>
      <w:r w:rsidR="00BC7923" w:rsidRPr="000170DA">
        <w:t xml:space="preserve"> i le talafaasolopito o le talaiga i o tatou taimi, e lelei ona toe aoao manogi o le faaputugaoa, ina ia aua nei tofatumoanaina le galuega tele a tuaa ua mavae o le EFKS</w:t>
      </w:r>
      <w:r w:rsidR="00342829" w:rsidRPr="000170DA">
        <w:t>,</w:t>
      </w:r>
      <w:r w:rsidR="00BC7923" w:rsidRPr="000170DA">
        <w:t xml:space="preserve"> i le </w:t>
      </w:r>
      <w:r w:rsidR="000170DA">
        <w:t xml:space="preserve">mua’i </w:t>
      </w:r>
      <w:r w:rsidR="00BC7923" w:rsidRPr="000170DA">
        <w:t xml:space="preserve">faatalaleleiina o Samoa ma ona nuu tuaoi. </w:t>
      </w:r>
    </w:p>
    <w:p w:rsidR="00F621AE" w:rsidRPr="000170DA" w:rsidRDefault="00342829" w:rsidP="00670BC4">
      <w:pPr>
        <w:rPr>
          <w:rFonts w:cstheme="minorHAnsi"/>
        </w:rPr>
      </w:pPr>
      <w:r w:rsidRPr="000170DA">
        <w:t>O loo tu maualuga le faafitauli o le tele o lotu (siata-3)</w:t>
      </w:r>
      <w:r w:rsidR="00BC7923" w:rsidRPr="000170DA">
        <w:t xml:space="preserve"> </w:t>
      </w:r>
      <w:r w:rsidRPr="000170DA">
        <w:t xml:space="preserve">pei ona suesueina; o se tasi o lu’itau na vavaeina ai le vai tele ma faateleina </w:t>
      </w:r>
      <w:r w:rsidR="00532D82" w:rsidRPr="000170DA">
        <w:t xml:space="preserve">ai </w:t>
      </w:r>
      <w:r w:rsidRPr="000170DA">
        <w:t>ona magavai</w:t>
      </w:r>
      <w:r w:rsidR="00532D82" w:rsidRPr="000170DA">
        <w:t>. E ui o se faiga e i ai ona taua, peita’</w:t>
      </w:r>
      <w:r w:rsidR="009F385E">
        <w:t>i</w:t>
      </w:r>
      <w:r w:rsidR="00532D82" w:rsidRPr="000170DA">
        <w:t xml:space="preserve"> e tele foi ona ila</w:t>
      </w:r>
      <w:r w:rsidR="009F385E">
        <w:t>,</w:t>
      </w:r>
      <w:r w:rsidR="00532D82" w:rsidRPr="000170DA">
        <w:t xml:space="preserve"> ua matogitogi ai le Tala Lelei ma lona anofale. Pei lava o le faafitauli tele lea ia Paulo, ona ua lagona le sa Paul</w:t>
      </w:r>
      <w:r w:rsidR="00532D82" w:rsidRPr="000170DA">
        <w:rPr>
          <w:rFonts w:cstheme="minorHAnsi"/>
        </w:rPr>
        <w:t>ō</w:t>
      </w:r>
      <w:r w:rsidR="00532D82" w:rsidRPr="000170DA">
        <w:t>, o le sa Apol</w:t>
      </w:r>
      <w:r w:rsidR="00532D82" w:rsidRPr="000170DA">
        <w:rPr>
          <w:rFonts w:cstheme="minorHAnsi"/>
        </w:rPr>
        <w:t>ō</w:t>
      </w:r>
      <w:r w:rsidR="008D2835" w:rsidRPr="000170DA">
        <w:rPr>
          <w:rFonts w:cstheme="minorHAnsi"/>
        </w:rPr>
        <w:t xml:space="preserve">, a ua leo itiiti </w:t>
      </w:r>
      <w:r w:rsidR="00532D82" w:rsidRPr="000170DA">
        <w:rPr>
          <w:rFonts w:cstheme="minorHAnsi"/>
        </w:rPr>
        <w:t>le sa Kerisō</w:t>
      </w:r>
      <w:r w:rsidR="008D2835" w:rsidRPr="000170DA">
        <w:rPr>
          <w:rFonts w:cstheme="minorHAnsi"/>
        </w:rPr>
        <w:t xml:space="preserve"> o le ulu o le Ekalesia. </w:t>
      </w:r>
    </w:p>
    <w:p w:rsidR="00AA5425" w:rsidRPr="009F385E" w:rsidRDefault="009F385E" w:rsidP="00670BC4">
      <w:pPr>
        <w:rPr>
          <w:b/>
        </w:rPr>
      </w:pPr>
      <w:r>
        <w:rPr>
          <w:b/>
        </w:rPr>
        <w:t>FAAIUGA</w:t>
      </w:r>
      <w:bookmarkStart w:id="0" w:name="_GoBack"/>
      <w:bookmarkEnd w:id="0"/>
    </w:p>
    <w:p w:rsidR="00670BC4" w:rsidRDefault="00AA5425" w:rsidP="00670BC4">
      <w:r w:rsidRPr="000170DA">
        <w:t>E taua lo tatou talafaasolopito, o le oa ua lilo atu</w:t>
      </w:r>
      <w:r w:rsidR="009F385E">
        <w:t>;</w:t>
      </w:r>
      <w:r w:rsidRPr="000170DA">
        <w:t xml:space="preserve"> e tatau ona toe </w:t>
      </w:r>
      <w:r w:rsidR="00F01C77" w:rsidRPr="000170DA">
        <w:t>eliina mo le faaputugaoa a le Ekalesia.</w:t>
      </w:r>
    </w:p>
    <w:p w:rsidR="00C65283" w:rsidRDefault="00C65283" w:rsidP="00670BC4"/>
    <w:p w:rsidR="00670BC4" w:rsidRDefault="00C65283" w:rsidP="00EA63B4">
      <w:pPr>
        <w:jc w:val="center"/>
      </w:pPr>
      <w:r>
        <w:t>IA MANUIA LE MAFUTAGA</w:t>
      </w:r>
    </w:p>
    <w:sectPr w:rsidR="00670BC4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BED" w:rsidRDefault="00757BED" w:rsidP="0058471F">
      <w:pPr>
        <w:spacing w:after="0" w:line="240" w:lineRule="auto"/>
      </w:pPr>
      <w:r>
        <w:separator/>
      </w:r>
    </w:p>
  </w:endnote>
  <w:endnote w:type="continuationSeparator" w:id="0">
    <w:p w:rsidR="00757BED" w:rsidRDefault="00757BED" w:rsidP="0058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BED" w:rsidRDefault="00757BED" w:rsidP="0058471F">
      <w:pPr>
        <w:spacing w:after="0" w:line="240" w:lineRule="auto"/>
      </w:pPr>
      <w:r>
        <w:separator/>
      </w:r>
    </w:p>
  </w:footnote>
  <w:footnote w:type="continuationSeparator" w:id="0">
    <w:p w:rsidR="00757BED" w:rsidRDefault="00757BED" w:rsidP="0058471F">
      <w:pPr>
        <w:spacing w:after="0" w:line="240" w:lineRule="auto"/>
      </w:pPr>
      <w:r>
        <w:continuationSeparator/>
      </w:r>
    </w:p>
  </w:footnote>
  <w:footnote w:id="1">
    <w:p w:rsidR="00460EF4" w:rsidRPr="00460EF4" w:rsidRDefault="00460EF4">
      <w:pPr>
        <w:pStyle w:val="FootnoteText"/>
      </w:pPr>
      <w:r>
        <w:rPr>
          <w:rStyle w:val="FootnoteReference"/>
        </w:rPr>
        <w:footnoteRef/>
      </w:r>
      <w:r>
        <w:t xml:space="preserve"> Oka Fauolo. </w:t>
      </w:r>
      <w:r>
        <w:rPr>
          <w:i/>
        </w:rPr>
        <w:t>O Vavega o le Alofa Lavea’i: Talafaasolopito o le Ekalesia Faapotopotoga</w:t>
      </w:r>
      <w:r>
        <w:t xml:space="preserve"> </w:t>
      </w:r>
      <w:r>
        <w:rPr>
          <w:i/>
        </w:rPr>
        <w:t>Kerisiano Samoa.</w:t>
      </w:r>
      <w:r>
        <w:t xml:space="preserve"> Malua Printing, APIA: 2005</w:t>
      </w:r>
    </w:p>
  </w:footnote>
  <w:footnote w:id="2">
    <w:p w:rsidR="0018550A" w:rsidRPr="0018550A" w:rsidRDefault="0018550A">
      <w:pPr>
        <w:pStyle w:val="FootnoteText"/>
      </w:pPr>
      <w:r>
        <w:rPr>
          <w:rStyle w:val="FootnoteReference"/>
        </w:rPr>
        <w:footnoteRef/>
      </w:r>
      <w:r>
        <w:t xml:space="preserve"> Latai Latu, </w:t>
      </w:r>
      <w:r>
        <w:rPr>
          <w:i/>
        </w:rPr>
        <w:t xml:space="preserve">Tala I aitu, taua, aganuu, galuega faafaifeau ma le Talalelei: O se toe tepa I le Talafaasolopito o le Ekalesia LMS Samoa 1830-1962. </w:t>
      </w:r>
      <w:r>
        <w:t>Malua 2018, 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66097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B1F9B" w:rsidRDefault="00EB1F9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67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1F9B" w:rsidRDefault="00EB1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80C"/>
    <w:multiLevelType w:val="hybridMultilevel"/>
    <w:tmpl w:val="0C849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57BD1"/>
    <w:multiLevelType w:val="hybridMultilevel"/>
    <w:tmpl w:val="0C849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46412"/>
    <w:multiLevelType w:val="hybridMultilevel"/>
    <w:tmpl w:val="F970E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BC4"/>
    <w:rsid w:val="000170DA"/>
    <w:rsid w:val="00052C33"/>
    <w:rsid w:val="000532EE"/>
    <w:rsid w:val="000632E6"/>
    <w:rsid w:val="00070FAB"/>
    <w:rsid w:val="000A2295"/>
    <w:rsid w:val="000B5F29"/>
    <w:rsid w:val="000B7FA2"/>
    <w:rsid w:val="000C31D3"/>
    <w:rsid w:val="000C5130"/>
    <w:rsid w:val="000D35EA"/>
    <w:rsid w:val="00120EE2"/>
    <w:rsid w:val="001210EF"/>
    <w:rsid w:val="00124E86"/>
    <w:rsid w:val="001417EC"/>
    <w:rsid w:val="0018550A"/>
    <w:rsid w:val="001A4B96"/>
    <w:rsid w:val="001D7A1B"/>
    <w:rsid w:val="001E3175"/>
    <w:rsid w:val="002009C9"/>
    <w:rsid w:val="00203A90"/>
    <w:rsid w:val="00232E50"/>
    <w:rsid w:val="002565E4"/>
    <w:rsid w:val="002A042F"/>
    <w:rsid w:val="00331F15"/>
    <w:rsid w:val="0033274E"/>
    <w:rsid w:val="00335658"/>
    <w:rsid w:val="00336670"/>
    <w:rsid w:val="003412FA"/>
    <w:rsid w:val="00342829"/>
    <w:rsid w:val="00380FDC"/>
    <w:rsid w:val="003C368B"/>
    <w:rsid w:val="00447479"/>
    <w:rsid w:val="00460EF4"/>
    <w:rsid w:val="00472FCA"/>
    <w:rsid w:val="004937D3"/>
    <w:rsid w:val="004B68DB"/>
    <w:rsid w:val="00513EEE"/>
    <w:rsid w:val="00532D82"/>
    <w:rsid w:val="0058471F"/>
    <w:rsid w:val="005B5419"/>
    <w:rsid w:val="005D7628"/>
    <w:rsid w:val="00624D9E"/>
    <w:rsid w:val="00630AAC"/>
    <w:rsid w:val="0064047F"/>
    <w:rsid w:val="00646204"/>
    <w:rsid w:val="00670BC4"/>
    <w:rsid w:val="00675D33"/>
    <w:rsid w:val="006A4B19"/>
    <w:rsid w:val="006B2ABA"/>
    <w:rsid w:val="006B6EAE"/>
    <w:rsid w:val="006B76D1"/>
    <w:rsid w:val="006D122E"/>
    <w:rsid w:val="006E089F"/>
    <w:rsid w:val="006E7875"/>
    <w:rsid w:val="00712584"/>
    <w:rsid w:val="00757BED"/>
    <w:rsid w:val="00783777"/>
    <w:rsid w:val="007A5FA1"/>
    <w:rsid w:val="007C3B84"/>
    <w:rsid w:val="007F6545"/>
    <w:rsid w:val="007F6B2E"/>
    <w:rsid w:val="00802DDE"/>
    <w:rsid w:val="00815CC9"/>
    <w:rsid w:val="00825E8A"/>
    <w:rsid w:val="008266DA"/>
    <w:rsid w:val="0085252F"/>
    <w:rsid w:val="008539BC"/>
    <w:rsid w:val="00870DA2"/>
    <w:rsid w:val="00877710"/>
    <w:rsid w:val="008831FA"/>
    <w:rsid w:val="00884ACB"/>
    <w:rsid w:val="008A0ABC"/>
    <w:rsid w:val="008B3E3F"/>
    <w:rsid w:val="008D2835"/>
    <w:rsid w:val="008E55FD"/>
    <w:rsid w:val="00911D4B"/>
    <w:rsid w:val="00940991"/>
    <w:rsid w:val="00945E54"/>
    <w:rsid w:val="00951F45"/>
    <w:rsid w:val="00996AFA"/>
    <w:rsid w:val="00997BC4"/>
    <w:rsid w:val="009A4EBF"/>
    <w:rsid w:val="009C2FE0"/>
    <w:rsid w:val="009C33E1"/>
    <w:rsid w:val="009D47F1"/>
    <w:rsid w:val="009F385E"/>
    <w:rsid w:val="009F4CC3"/>
    <w:rsid w:val="00A1615F"/>
    <w:rsid w:val="00A23E58"/>
    <w:rsid w:val="00A45257"/>
    <w:rsid w:val="00A518F9"/>
    <w:rsid w:val="00AA5425"/>
    <w:rsid w:val="00AC2983"/>
    <w:rsid w:val="00AC4262"/>
    <w:rsid w:val="00AF5153"/>
    <w:rsid w:val="00B0238F"/>
    <w:rsid w:val="00B36782"/>
    <w:rsid w:val="00B54742"/>
    <w:rsid w:val="00BA308F"/>
    <w:rsid w:val="00BA3FA9"/>
    <w:rsid w:val="00BB23C3"/>
    <w:rsid w:val="00BC7923"/>
    <w:rsid w:val="00BF3BC6"/>
    <w:rsid w:val="00C104CE"/>
    <w:rsid w:val="00C4335B"/>
    <w:rsid w:val="00C65283"/>
    <w:rsid w:val="00C66D1C"/>
    <w:rsid w:val="00C77229"/>
    <w:rsid w:val="00C847FC"/>
    <w:rsid w:val="00CA7019"/>
    <w:rsid w:val="00CD6AF3"/>
    <w:rsid w:val="00D02DD0"/>
    <w:rsid w:val="00D56850"/>
    <w:rsid w:val="00D71729"/>
    <w:rsid w:val="00D73511"/>
    <w:rsid w:val="00D774FC"/>
    <w:rsid w:val="00D77D53"/>
    <w:rsid w:val="00D811C3"/>
    <w:rsid w:val="00D9751F"/>
    <w:rsid w:val="00DE5CE1"/>
    <w:rsid w:val="00DF2696"/>
    <w:rsid w:val="00E06F11"/>
    <w:rsid w:val="00E62787"/>
    <w:rsid w:val="00E761FF"/>
    <w:rsid w:val="00EA1A3D"/>
    <w:rsid w:val="00EA63B4"/>
    <w:rsid w:val="00EB1F9B"/>
    <w:rsid w:val="00EB2850"/>
    <w:rsid w:val="00EC22AD"/>
    <w:rsid w:val="00EC792E"/>
    <w:rsid w:val="00F01C77"/>
    <w:rsid w:val="00F20A7C"/>
    <w:rsid w:val="00F23147"/>
    <w:rsid w:val="00F34320"/>
    <w:rsid w:val="00F621AE"/>
    <w:rsid w:val="00FD4192"/>
    <w:rsid w:val="00FE481B"/>
    <w:rsid w:val="00FF1D35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FB9CA"/>
  <w15:chartTrackingRefBased/>
  <w15:docId w15:val="{57B6FAC8-4967-4844-98C3-3B0D2A44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3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4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71F"/>
  </w:style>
  <w:style w:type="paragraph" w:styleId="Footer">
    <w:name w:val="footer"/>
    <w:basedOn w:val="Normal"/>
    <w:link w:val="FooterChar"/>
    <w:uiPriority w:val="99"/>
    <w:unhideWhenUsed/>
    <w:rsid w:val="00584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71F"/>
  </w:style>
  <w:style w:type="paragraph" w:styleId="Subtitle">
    <w:name w:val="Subtitle"/>
    <w:basedOn w:val="Normal"/>
    <w:next w:val="Normal"/>
    <w:link w:val="SubtitleChar"/>
    <w:uiPriority w:val="11"/>
    <w:qFormat/>
    <w:rsid w:val="009D47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47F1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55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55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55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mataga o le Aulotu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Alii o le nuu ma misionare</c:v>
                </c:pt>
                <c:pt idx="1">
                  <c:v>Taunuu o le lotu 1830</c:v>
                </c:pt>
                <c:pt idx="2">
                  <c:v>Galuega a misionare papae</c:v>
                </c:pt>
                <c:pt idx="3">
                  <c:v>Faifeau malolo e to'atolu</c:v>
                </c:pt>
                <c:pt idx="4">
                  <c:v>Tagata atumotu I faatoaga</c:v>
                </c:pt>
                <c:pt idx="5">
                  <c:v>Le maua taimi ma e na amataina</c:v>
                </c:pt>
                <c:pt idx="6">
                  <c:v>Luitau ma manumalo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6946-4472-8FCE-EE059CAEBE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Alii o le nuu ma misionare</c:v>
                </c:pt>
                <c:pt idx="1">
                  <c:v>Taunuu o le lotu 1830</c:v>
                </c:pt>
                <c:pt idx="2">
                  <c:v>Galuega a misionare papae</c:v>
                </c:pt>
                <c:pt idx="3">
                  <c:v>Faifeau malolo e to'atolu</c:v>
                </c:pt>
                <c:pt idx="4">
                  <c:v>Tagata atumotu I faatoaga</c:v>
                </c:pt>
                <c:pt idx="5">
                  <c:v>Le maua taimi ma e na amataina</c:v>
                </c:pt>
                <c:pt idx="6">
                  <c:v>Luitau ma manumalo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6946-4472-8FCE-EE059CAEBEC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Alii o le nuu ma misionare</c:v>
                </c:pt>
                <c:pt idx="1">
                  <c:v>Taunuu o le lotu 1830</c:v>
                </c:pt>
                <c:pt idx="2">
                  <c:v>Galuega a misionare papae</c:v>
                </c:pt>
                <c:pt idx="3">
                  <c:v>Faifeau malolo e to'atolu</c:v>
                </c:pt>
                <c:pt idx="4">
                  <c:v>Tagata atumotu I faatoaga</c:v>
                </c:pt>
                <c:pt idx="5">
                  <c:v>Le maua taimi ma e na amataina</c:v>
                </c:pt>
                <c:pt idx="6">
                  <c:v>Luitau ma manumalo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6946-4472-8FCE-EE059CAEBEC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ulotu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Alii o le nuu ma misionare</c:v>
                </c:pt>
                <c:pt idx="1">
                  <c:v>Taunuu o le lotu 1830</c:v>
                </c:pt>
                <c:pt idx="2">
                  <c:v>Galuega a misionare papae</c:v>
                </c:pt>
                <c:pt idx="3">
                  <c:v>Faifeau malolo e to'atolu</c:v>
                </c:pt>
                <c:pt idx="4">
                  <c:v>Tagata atumotu I faatoaga</c:v>
                </c:pt>
                <c:pt idx="5">
                  <c:v>Le maua taimi ma e na amataina</c:v>
                </c:pt>
                <c:pt idx="6">
                  <c:v>Luitau ma manumalo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  <c:pt idx="5">
                  <c:v>5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46-4472-8FCE-EE059CAEB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29739872"/>
        <c:axId val="1029741120"/>
      </c:barChart>
      <c:catAx>
        <c:axId val="1029739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9741120"/>
        <c:crosses val="autoZero"/>
        <c:auto val="1"/>
        <c:lblAlgn val="ctr"/>
        <c:lblOffset val="100"/>
        <c:noMultiLvlLbl val="0"/>
      </c:catAx>
      <c:valAx>
        <c:axId val="102974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973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kumimoji="0" lang="en-US" sz="1400" b="0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uLnTx/>
                <a:uFillTx/>
                <a:latin typeface="Calibri" panose="020F0502020204030204"/>
              </a:rPr>
              <a:t>Tala  atinaeina o aulotu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2!$B$1</c:f>
              <c:strCache>
                <c:ptCount val="1"/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cat>
            <c:strRef>
              <c:f>Sheet2!$A$2:$A$16</c:f>
              <c:strCache>
                <c:ptCount val="15"/>
                <c:pt idx="0">
                  <c:v>Fale Faifeau Aulotu Falesa</c:v>
                </c:pt>
                <c:pt idx="1">
                  <c:v>Faifeau tofia</c:v>
                </c:pt>
                <c:pt idx="2">
                  <c:v>Fanua foai mo le lotu</c:v>
                </c:pt>
                <c:pt idx="3">
                  <c:v>Fanua faatau mo le lotu</c:v>
                </c:pt>
                <c:pt idx="4">
                  <c:v>Aoga ma faleaoga</c:v>
                </c:pt>
                <c:pt idx="5">
                  <c:v>Suiga o tulagamaota</c:v>
                </c:pt>
                <c:pt idx="6">
                  <c:v>Matafale faaopoopo</c:v>
                </c:pt>
                <c:pt idx="7">
                  <c:v>Atinaeina o tupulaga</c:v>
                </c:pt>
                <c:pt idx="8">
                  <c:v>Mafuta soofaatasi I nuu</c:v>
                </c:pt>
                <c:pt idx="9">
                  <c:v>Pasi, Malae taalo, fautasi</c:v>
                </c:pt>
                <c:pt idx="10">
                  <c:v>Aoga Tusi Paia, Study Centre</c:v>
                </c:pt>
                <c:pt idx="11">
                  <c:v>Aoga Faataitai</c:v>
                </c:pt>
                <c:pt idx="12">
                  <c:v>Lotu fou mo isi pitonuu</c:v>
                </c:pt>
                <c:pt idx="13">
                  <c:v>Fale o Misionare</c:v>
                </c:pt>
                <c:pt idx="14">
                  <c:v>Fale lomitusi</c:v>
                </c:pt>
              </c:strCache>
            </c:strRef>
          </c:cat>
          <c:val>
            <c:numRef>
              <c:f>Sheet2!$B$2:$B$16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0-4042-42A8-98EE-E9EB64B685B0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</c:strCache>
            </c:strRef>
          </c:tx>
          <c:spPr>
            <a:solidFill>
              <a:schemeClr val="accent2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cat>
            <c:strRef>
              <c:f>Sheet2!$A$2:$A$16</c:f>
              <c:strCache>
                <c:ptCount val="15"/>
                <c:pt idx="0">
                  <c:v>Fale Faifeau Aulotu Falesa</c:v>
                </c:pt>
                <c:pt idx="1">
                  <c:v>Faifeau tofia</c:v>
                </c:pt>
                <c:pt idx="2">
                  <c:v>Fanua foai mo le lotu</c:v>
                </c:pt>
                <c:pt idx="3">
                  <c:v>Fanua faatau mo le lotu</c:v>
                </c:pt>
                <c:pt idx="4">
                  <c:v>Aoga ma faleaoga</c:v>
                </c:pt>
                <c:pt idx="5">
                  <c:v>Suiga o tulagamaota</c:v>
                </c:pt>
                <c:pt idx="6">
                  <c:v>Matafale faaopoopo</c:v>
                </c:pt>
                <c:pt idx="7">
                  <c:v>Atinaeina o tupulaga</c:v>
                </c:pt>
                <c:pt idx="8">
                  <c:v>Mafuta soofaatasi I nuu</c:v>
                </c:pt>
                <c:pt idx="9">
                  <c:v>Pasi, Malae taalo, fautasi</c:v>
                </c:pt>
                <c:pt idx="10">
                  <c:v>Aoga Tusi Paia, Study Centre</c:v>
                </c:pt>
                <c:pt idx="11">
                  <c:v>Aoga Faataitai</c:v>
                </c:pt>
                <c:pt idx="12">
                  <c:v>Lotu fou mo isi pitonuu</c:v>
                </c:pt>
                <c:pt idx="13">
                  <c:v>Fale o Misionare</c:v>
                </c:pt>
                <c:pt idx="14">
                  <c:v>Fale lomitusi</c:v>
                </c:pt>
              </c:strCache>
            </c:strRef>
          </c:cat>
          <c:val>
            <c:numRef>
              <c:f>Sheet2!$C$2:$C$16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1-4042-42A8-98EE-E9EB64B685B0}"/>
            </c:ext>
          </c:extLst>
        </c:ser>
        <c:ser>
          <c:idx val="2"/>
          <c:order val="2"/>
          <c:tx>
            <c:strRef>
              <c:f>Sheet2!$D$1</c:f>
              <c:strCache>
                <c:ptCount val="1"/>
              </c:strCache>
            </c:strRef>
          </c:tx>
          <c:spPr>
            <a:solidFill>
              <a:schemeClr val="accent3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cat>
            <c:strRef>
              <c:f>Sheet2!$A$2:$A$16</c:f>
              <c:strCache>
                <c:ptCount val="15"/>
                <c:pt idx="0">
                  <c:v>Fale Faifeau Aulotu Falesa</c:v>
                </c:pt>
                <c:pt idx="1">
                  <c:v>Faifeau tofia</c:v>
                </c:pt>
                <c:pt idx="2">
                  <c:v>Fanua foai mo le lotu</c:v>
                </c:pt>
                <c:pt idx="3">
                  <c:v>Fanua faatau mo le lotu</c:v>
                </c:pt>
                <c:pt idx="4">
                  <c:v>Aoga ma faleaoga</c:v>
                </c:pt>
                <c:pt idx="5">
                  <c:v>Suiga o tulagamaota</c:v>
                </c:pt>
                <c:pt idx="6">
                  <c:v>Matafale faaopoopo</c:v>
                </c:pt>
                <c:pt idx="7">
                  <c:v>Atinaeina o tupulaga</c:v>
                </c:pt>
                <c:pt idx="8">
                  <c:v>Mafuta soofaatasi I nuu</c:v>
                </c:pt>
                <c:pt idx="9">
                  <c:v>Pasi, Malae taalo, fautasi</c:v>
                </c:pt>
                <c:pt idx="10">
                  <c:v>Aoga Tusi Paia, Study Centre</c:v>
                </c:pt>
                <c:pt idx="11">
                  <c:v>Aoga Faataitai</c:v>
                </c:pt>
                <c:pt idx="12">
                  <c:v>Lotu fou mo isi pitonuu</c:v>
                </c:pt>
                <c:pt idx="13">
                  <c:v>Fale o Misionare</c:v>
                </c:pt>
                <c:pt idx="14">
                  <c:v>Fale lomitusi</c:v>
                </c:pt>
              </c:strCache>
            </c:strRef>
          </c:cat>
          <c:val>
            <c:numRef>
              <c:f>Sheet2!$D$2:$D$16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2-4042-42A8-98EE-E9EB64B685B0}"/>
            </c:ext>
          </c:extLst>
        </c:ser>
        <c:ser>
          <c:idx val="3"/>
          <c:order val="3"/>
          <c:tx>
            <c:strRef>
              <c:f>Sheet2!$E$1</c:f>
              <c:strCache>
                <c:ptCount val="1"/>
                <c:pt idx="0">
                  <c:v>Aulotu</c:v>
                </c:pt>
              </c:strCache>
            </c:strRef>
          </c:tx>
          <c:spPr>
            <a:solidFill>
              <a:schemeClr val="accent4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cat>
            <c:strRef>
              <c:f>Sheet2!$A$2:$A$16</c:f>
              <c:strCache>
                <c:ptCount val="15"/>
                <c:pt idx="0">
                  <c:v>Fale Faifeau Aulotu Falesa</c:v>
                </c:pt>
                <c:pt idx="1">
                  <c:v>Faifeau tofia</c:v>
                </c:pt>
                <c:pt idx="2">
                  <c:v>Fanua foai mo le lotu</c:v>
                </c:pt>
                <c:pt idx="3">
                  <c:v>Fanua faatau mo le lotu</c:v>
                </c:pt>
                <c:pt idx="4">
                  <c:v>Aoga ma faleaoga</c:v>
                </c:pt>
                <c:pt idx="5">
                  <c:v>Suiga o tulagamaota</c:v>
                </c:pt>
                <c:pt idx="6">
                  <c:v>Matafale faaopoopo</c:v>
                </c:pt>
                <c:pt idx="7">
                  <c:v>Atinaeina o tupulaga</c:v>
                </c:pt>
                <c:pt idx="8">
                  <c:v>Mafuta soofaatasi I nuu</c:v>
                </c:pt>
                <c:pt idx="9">
                  <c:v>Pasi, Malae taalo, fautasi</c:v>
                </c:pt>
                <c:pt idx="10">
                  <c:v>Aoga Tusi Paia, Study Centre</c:v>
                </c:pt>
                <c:pt idx="11">
                  <c:v>Aoga Faataitai</c:v>
                </c:pt>
                <c:pt idx="12">
                  <c:v>Lotu fou mo isi pitonuu</c:v>
                </c:pt>
                <c:pt idx="13">
                  <c:v>Fale o Misionare</c:v>
                </c:pt>
                <c:pt idx="14">
                  <c:v>Fale lomitusi</c:v>
                </c:pt>
              </c:strCache>
            </c:strRef>
          </c:cat>
          <c:val>
            <c:numRef>
              <c:f>Sheet2!$E$2:$E$16</c:f>
              <c:numCache>
                <c:formatCode>General</c:formatCode>
                <c:ptCount val="15"/>
                <c:pt idx="0">
                  <c:v>10</c:v>
                </c:pt>
                <c:pt idx="1">
                  <c:v>10</c:v>
                </c:pt>
                <c:pt idx="2">
                  <c:v>8</c:v>
                </c:pt>
                <c:pt idx="3">
                  <c:v>2</c:v>
                </c:pt>
                <c:pt idx="4">
                  <c:v>3</c:v>
                </c:pt>
                <c:pt idx="5">
                  <c:v>6</c:v>
                </c:pt>
                <c:pt idx="6">
                  <c:v>4</c:v>
                </c:pt>
                <c:pt idx="7">
                  <c:v>6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3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42-42A8-98EE-E9EB64B685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6204495"/>
        <c:axId val="876188271"/>
        <c:axId val="0"/>
      </c:bar3DChart>
      <c:catAx>
        <c:axId val="876204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6188271"/>
        <c:crosses val="autoZero"/>
        <c:auto val="1"/>
        <c:lblAlgn val="ctr"/>
        <c:lblOffset val="100"/>
        <c:noMultiLvlLbl val="0"/>
      </c:catAx>
      <c:valAx>
        <c:axId val="876188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62044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aafitauli</a:t>
            </a:r>
            <a:r>
              <a:rPr lang="en-US" baseline="0"/>
              <a:t> i Tusiga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Sheet4!$E$1</c:f>
              <c:strCache>
                <c:ptCount val="1"/>
                <c:pt idx="0">
                  <c:v>Aulot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4!$A$2:$A$6</c:f>
              <c:strCache>
                <c:ptCount val="5"/>
                <c:pt idx="0">
                  <c:v>Faaauauina o Talafaasolopito o aulotu</c:v>
                </c:pt>
                <c:pt idx="1">
                  <c:v>Leai se Api o le Galuega/minute fonotaga</c:v>
                </c:pt>
                <c:pt idx="2">
                  <c:v>Faamaumauga le atoatoa</c:v>
                </c:pt>
                <c:pt idx="3">
                  <c:v>Tusiga faaituau a misionare</c:v>
                </c:pt>
                <c:pt idx="4">
                  <c:v>Tala tuutaliga le mautinoa</c:v>
                </c:pt>
              </c:strCache>
            </c:strRef>
          </c:cat>
          <c:val>
            <c:numRef>
              <c:f>Sheet4!$E$2:$E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AF-4CFC-A040-B4068E992123}"/>
            </c:ext>
          </c:extLst>
        </c:ser>
        <c:ser>
          <c:idx val="0"/>
          <c:order val="0"/>
          <c:tx>
            <c:strRef>
              <c:f>Sheet4!$B$1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4!$A$2:$A$6</c:f>
              <c:strCache>
                <c:ptCount val="5"/>
                <c:pt idx="0">
                  <c:v>Faaauauina o Talafaasolopito o aulotu</c:v>
                </c:pt>
                <c:pt idx="1">
                  <c:v>Leai se Api o le Galuega/minute fonotaga</c:v>
                </c:pt>
                <c:pt idx="2">
                  <c:v>Faamaumauga le atoatoa</c:v>
                </c:pt>
                <c:pt idx="3">
                  <c:v>Tusiga faaituau a misionare</c:v>
                </c:pt>
                <c:pt idx="4">
                  <c:v>Tala tuutaliga le mautinoa</c:v>
                </c:pt>
              </c:strCache>
            </c:strRef>
          </c:cat>
          <c:val>
            <c:numRef>
              <c:f>Sheet4!$B$2:$B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9BAF-4CFC-A040-B4068E992123}"/>
            </c:ext>
          </c:extLst>
        </c:ser>
        <c:ser>
          <c:idx val="1"/>
          <c:order val="1"/>
          <c:tx>
            <c:strRef>
              <c:f>Sheet4!$C$1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4!$A$2:$A$6</c:f>
              <c:strCache>
                <c:ptCount val="5"/>
                <c:pt idx="0">
                  <c:v>Faaauauina o Talafaasolopito o aulotu</c:v>
                </c:pt>
                <c:pt idx="1">
                  <c:v>Leai se Api o le Galuega/minute fonotaga</c:v>
                </c:pt>
                <c:pt idx="2">
                  <c:v>Faamaumauga le atoatoa</c:v>
                </c:pt>
                <c:pt idx="3">
                  <c:v>Tusiga faaituau a misionare</c:v>
                </c:pt>
                <c:pt idx="4">
                  <c:v>Tala tuutaliga le mautinoa</c:v>
                </c:pt>
              </c:strCache>
            </c:strRef>
          </c:cat>
          <c:val>
            <c:numRef>
              <c:f>Sheet4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9BAF-4CFC-A040-B4068E992123}"/>
            </c:ext>
          </c:extLst>
        </c:ser>
        <c:ser>
          <c:idx val="2"/>
          <c:order val="2"/>
          <c:tx>
            <c:strRef>
              <c:f>Sheet4!$D$1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4!$A$2:$A$6</c:f>
              <c:strCache>
                <c:ptCount val="5"/>
                <c:pt idx="0">
                  <c:v>Faaauauina o Talafaasolopito o aulotu</c:v>
                </c:pt>
                <c:pt idx="1">
                  <c:v>Leai se Api o le Galuega/minute fonotaga</c:v>
                </c:pt>
                <c:pt idx="2">
                  <c:v>Faamaumauga le atoatoa</c:v>
                </c:pt>
                <c:pt idx="3">
                  <c:v>Tusiga faaituau a misionare</c:v>
                </c:pt>
                <c:pt idx="4">
                  <c:v>Tala tuutaliga le mautinoa</c:v>
                </c:pt>
              </c:strCache>
            </c:strRef>
          </c:cat>
          <c:val>
            <c:numRef>
              <c:f>Sheet4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9BAF-4CFC-A040-B4068E9921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871888"/>
        <c:axId val="283869808"/>
      </c:barChart>
      <c:catAx>
        <c:axId val="28387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3869808"/>
        <c:crosses val="autoZero"/>
        <c:auto val="1"/>
        <c:lblAlgn val="ctr"/>
        <c:lblOffset val="100"/>
        <c:noMultiLvlLbl val="0"/>
      </c:catAx>
      <c:valAx>
        <c:axId val="28386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ulot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387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5852-8A9E-4BC5-880E-9EAD189B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</dc:creator>
  <cp:keywords/>
  <dc:description/>
  <cp:lastModifiedBy>Setu</cp:lastModifiedBy>
  <cp:revision>4</cp:revision>
  <dcterms:created xsi:type="dcterms:W3CDTF">2024-08-19T22:47:00Z</dcterms:created>
  <dcterms:modified xsi:type="dcterms:W3CDTF">2024-08-19T22:49:00Z</dcterms:modified>
</cp:coreProperties>
</file>